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F4" w:rsidRDefault="00C278F4" w:rsidP="00AE050F">
      <w:pPr>
        <w:jc w:val="center"/>
        <w:rPr>
          <w:sz w:val="28"/>
          <w:szCs w:val="28"/>
        </w:rPr>
      </w:pPr>
    </w:p>
    <w:p w:rsidR="005E2659" w:rsidRPr="00CB7D91" w:rsidRDefault="005E2659" w:rsidP="00AE050F">
      <w:pPr>
        <w:jc w:val="center"/>
        <w:rPr>
          <w:sz w:val="28"/>
          <w:szCs w:val="28"/>
        </w:rPr>
      </w:pPr>
      <w:r w:rsidRPr="00CB7D91">
        <w:rPr>
          <w:sz w:val="28"/>
          <w:szCs w:val="28"/>
        </w:rPr>
        <w:t>Grants Program</w:t>
      </w:r>
    </w:p>
    <w:p w:rsidR="005E2659" w:rsidRPr="00CB7D91" w:rsidRDefault="00EC5EFD" w:rsidP="005E2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</w:t>
      </w:r>
      <w:r w:rsidR="005E2659" w:rsidRPr="00CB7D91">
        <w:rPr>
          <w:b/>
          <w:sz w:val="28"/>
          <w:szCs w:val="28"/>
        </w:rPr>
        <w:t>l Report Form</w:t>
      </w:r>
    </w:p>
    <w:p w:rsidR="00394C8B" w:rsidRDefault="00394C8B" w:rsidP="00394C8B">
      <w:pPr>
        <w:jc w:val="center"/>
      </w:pPr>
    </w:p>
    <w:p w:rsidR="005E2659" w:rsidRPr="00394C8B" w:rsidRDefault="00394C8B" w:rsidP="00394C8B">
      <w:pPr>
        <w:jc w:val="center"/>
        <w:rPr>
          <w:i/>
        </w:rPr>
      </w:pPr>
      <w:r w:rsidRPr="00394C8B">
        <w:rPr>
          <w:i/>
        </w:rPr>
        <w:t>(Please aim for 3 to 4 pages.)</w:t>
      </w:r>
    </w:p>
    <w:p w:rsidR="005E2659" w:rsidRDefault="005E2659" w:rsidP="005E265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6057"/>
      </w:tblGrid>
      <w:tr w:rsidR="005E2659" w:rsidTr="00394C8B">
        <w:tc>
          <w:tcPr>
            <w:tcW w:w="3348" w:type="dxa"/>
            <w:shd w:val="clear" w:color="auto" w:fill="auto"/>
          </w:tcPr>
          <w:p w:rsidR="005E2659" w:rsidRPr="00394C8B" w:rsidRDefault="005E2659" w:rsidP="00C95FAD">
            <w:pPr>
              <w:rPr>
                <w:b/>
              </w:rPr>
            </w:pPr>
            <w:r w:rsidRPr="00394C8B">
              <w:rPr>
                <w:b/>
              </w:rPr>
              <w:t>Grantee Name:</w:t>
            </w:r>
          </w:p>
        </w:tc>
        <w:tc>
          <w:tcPr>
            <w:tcW w:w="6228" w:type="dxa"/>
            <w:shd w:val="clear" w:color="auto" w:fill="auto"/>
          </w:tcPr>
          <w:p w:rsidR="005E2659" w:rsidRDefault="005E2659" w:rsidP="00C95FAD"/>
        </w:tc>
      </w:tr>
      <w:tr w:rsidR="005E2659" w:rsidTr="00394C8B">
        <w:tc>
          <w:tcPr>
            <w:tcW w:w="3348" w:type="dxa"/>
            <w:shd w:val="clear" w:color="auto" w:fill="auto"/>
          </w:tcPr>
          <w:p w:rsidR="005E2659" w:rsidRPr="00394C8B" w:rsidRDefault="005E2659" w:rsidP="00C95FAD">
            <w:pPr>
              <w:rPr>
                <w:b/>
              </w:rPr>
            </w:pPr>
            <w:r w:rsidRPr="00394C8B">
              <w:rPr>
                <w:b/>
              </w:rPr>
              <w:t>Project Title:</w:t>
            </w:r>
          </w:p>
        </w:tc>
        <w:tc>
          <w:tcPr>
            <w:tcW w:w="6228" w:type="dxa"/>
            <w:shd w:val="clear" w:color="auto" w:fill="auto"/>
          </w:tcPr>
          <w:p w:rsidR="005E2659" w:rsidRDefault="005E2659" w:rsidP="00C95FAD"/>
        </w:tc>
      </w:tr>
      <w:tr w:rsidR="005E2659" w:rsidTr="00394C8B">
        <w:tc>
          <w:tcPr>
            <w:tcW w:w="3348" w:type="dxa"/>
            <w:shd w:val="clear" w:color="auto" w:fill="auto"/>
          </w:tcPr>
          <w:p w:rsidR="005E2659" w:rsidRPr="00394C8B" w:rsidRDefault="005E2659" w:rsidP="00C95FAD">
            <w:pPr>
              <w:rPr>
                <w:b/>
              </w:rPr>
            </w:pPr>
            <w:r w:rsidRPr="00394C8B">
              <w:rPr>
                <w:b/>
              </w:rPr>
              <w:t>Amount of Grant:</w:t>
            </w:r>
          </w:p>
        </w:tc>
        <w:tc>
          <w:tcPr>
            <w:tcW w:w="6228" w:type="dxa"/>
            <w:shd w:val="clear" w:color="auto" w:fill="auto"/>
          </w:tcPr>
          <w:p w:rsidR="005E2659" w:rsidRDefault="005E2659" w:rsidP="00C95FAD"/>
        </w:tc>
      </w:tr>
      <w:tr w:rsidR="005E2659" w:rsidTr="00394C8B">
        <w:tc>
          <w:tcPr>
            <w:tcW w:w="3348" w:type="dxa"/>
            <w:shd w:val="clear" w:color="auto" w:fill="auto"/>
          </w:tcPr>
          <w:p w:rsidR="005E2659" w:rsidRPr="00394C8B" w:rsidRDefault="005E2659" w:rsidP="00C95FAD">
            <w:pPr>
              <w:rPr>
                <w:b/>
              </w:rPr>
            </w:pPr>
            <w:r w:rsidRPr="00394C8B">
              <w:rPr>
                <w:b/>
              </w:rPr>
              <w:t>Date Project Was Completed:</w:t>
            </w:r>
          </w:p>
        </w:tc>
        <w:tc>
          <w:tcPr>
            <w:tcW w:w="6228" w:type="dxa"/>
            <w:shd w:val="clear" w:color="auto" w:fill="auto"/>
          </w:tcPr>
          <w:p w:rsidR="005E2659" w:rsidRDefault="005E2659" w:rsidP="00C95FAD"/>
        </w:tc>
      </w:tr>
    </w:tbl>
    <w:p w:rsidR="005E2659" w:rsidRDefault="005E2659" w:rsidP="005E2659"/>
    <w:p w:rsidR="005E2659" w:rsidRPr="00510F22" w:rsidRDefault="005E2659" w:rsidP="005E2659">
      <w:pPr>
        <w:rPr>
          <w:b/>
        </w:rPr>
      </w:pPr>
      <w:r w:rsidRPr="00510F22">
        <w:rPr>
          <w:b/>
        </w:rPr>
        <w:t>Pl</w:t>
      </w:r>
      <w:r w:rsidR="00EC5EFD">
        <w:rPr>
          <w:b/>
        </w:rPr>
        <w:t>ease list your project objective</w:t>
      </w:r>
      <w:r w:rsidRPr="00510F22">
        <w:rPr>
          <w:b/>
        </w:rPr>
        <w:t>s.</w:t>
      </w:r>
    </w:p>
    <w:p w:rsidR="005E2659" w:rsidRDefault="005E2659" w:rsidP="005E2659"/>
    <w:p w:rsidR="005E2659" w:rsidRDefault="005E2659" w:rsidP="005E2659"/>
    <w:p w:rsidR="005E2659" w:rsidRPr="00510F22" w:rsidRDefault="005E2659" w:rsidP="005E2659">
      <w:pPr>
        <w:rPr>
          <w:b/>
        </w:rPr>
      </w:pPr>
      <w:r w:rsidRPr="00510F22">
        <w:rPr>
          <w:b/>
        </w:rPr>
        <w:t xml:space="preserve">Please describe what you accomplished with the project.  </w:t>
      </w:r>
    </w:p>
    <w:p w:rsidR="005E2659" w:rsidRDefault="005E2659" w:rsidP="005E2659"/>
    <w:p w:rsidR="005E2659" w:rsidRDefault="005E2659" w:rsidP="005E2659"/>
    <w:p w:rsidR="005E2659" w:rsidRPr="00510F22" w:rsidRDefault="005E2659" w:rsidP="005E2659">
      <w:pPr>
        <w:rPr>
          <w:b/>
        </w:rPr>
      </w:pPr>
      <w:r w:rsidRPr="00510F22">
        <w:rPr>
          <w:b/>
        </w:rPr>
        <w:t>Have you received any preliminary indication of the success or effectiveness of the project?  If so, please describe, using quantitative measures if available.</w:t>
      </w:r>
    </w:p>
    <w:p w:rsidR="005E2659" w:rsidRDefault="005E2659" w:rsidP="005E2659"/>
    <w:p w:rsidR="005E2659" w:rsidRDefault="005E2659" w:rsidP="005E2659"/>
    <w:p w:rsidR="005E2659" w:rsidRPr="00510F22" w:rsidRDefault="005E2659" w:rsidP="005E2659">
      <w:pPr>
        <w:rPr>
          <w:b/>
        </w:rPr>
      </w:pPr>
      <w:proofErr w:type="gramStart"/>
      <w:r w:rsidRPr="00510F22">
        <w:rPr>
          <w:b/>
        </w:rPr>
        <w:t>Did anything unexpect</w:t>
      </w:r>
      <w:r>
        <w:rPr>
          <w:b/>
        </w:rPr>
        <w:t>ed happen during the project?</w:t>
      </w:r>
      <w:proofErr w:type="gramEnd"/>
      <w:r>
        <w:rPr>
          <w:b/>
        </w:rPr>
        <w:t xml:space="preserve">  If so, </w:t>
      </w:r>
      <w:r w:rsidRPr="00510F22">
        <w:rPr>
          <w:b/>
        </w:rPr>
        <w:t>how did it affect your results?</w:t>
      </w:r>
    </w:p>
    <w:p w:rsidR="005E2659" w:rsidRDefault="005E2659" w:rsidP="005E2659"/>
    <w:p w:rsidR="005E2659" w:rsidRDefault="005E2659" w:rsidP="005E2659"/>
    <w:p w:rsidR="005E2659" w:rsidRDefault="00717B43" w:rsidP="005E2659">
      <w:pPr>
        <w:rPr>
          <w:b/>
        </w:rPr>
      </w:pPr>
      <w:r>
        <w:rPr>
          <w:b/>
        </w:rPr>
        <w:t>Describe</w:t>
      </w:r>
      <w:r w:rsidR="005E2659" w:rsidRPr="00510F22">
        <w:rPr>
          <w:b/>
        </w:rPr>
        <w:t xml:space="preserve"> one or two lessons learned during the implementation of the project.</w:t>
      </w:r>
    </w:p>
    <w:p w:rsidR="005E2659" w:rsidRDefault="005E2659" w:rsidP="005E2659">
      <w:pPr>
        <w:rPr>
          <w:b/>
        </w:rPr>
      </w:pPr>
    </w:p>
    <w:p w:rsidR="005E2659" w:rsidRDefault="005E2659" w:rsidP="005E2659">
      <w:pPr>
        <w:rPr>
          <w:b/>
        </w:rPr>
      </w:pPr>
    </w:p>
    <w:p w:rsidR="005E2659" w:rsidRPr="00510F22" w:rsidRDefault="005E2659" w:rsidP="005E2659">
      <w:pPr>
        <w:rPr>
          <w:b/>
        </w:rPr>
      </w:pPr>
      <w:r w:rsidRPr="00510F22">
        <w:rPr>
          <w:b/>
        </w:rPr>
        <w:t>What is next?   Describe what will happen to the project in the future.</w:t>
      </w:r>
    </w:p>
    <w:p w:rsidR="005E2659" w:rsidRPr="00510F22" w:rsidRDefault="005E2659" w:rsidP="005E2659">
      <w:pPr>
        <w:rPr>
          <w:b/>
        </w:rPr>
      </w:pPr>
    </w:p>
    <w:p w:rsidR="005E2659" w:rsidRDefault="005E2659" w:rsidP="005E2659"/>
    <w:p w:rsidR="005E2659" w:rsidRPr="00510F22" w:rsidRDefault="005E2659" w:rsidP="005E2659">
      <w:pPr>
        <w:rPr>
          <w:b/>
        </w:rPr>
      </w:pPr>
      <w:r w:rsidRPr="00510F22">
        <w:rPr>
          <w:b/>
        </w:rPr>
        <w:t xml:space="preserve">What difference did the </w:t>
      </w:r>
      <w:smartTag w:uri="urn:schemas-microsoft-com:office:smarttags" w:element="place">
        <w:r w:rsidRPr="00510F22">
          <w:rPr>
            <w:b/>
          </w:rPr>
          <w:t>Blue Ridge</w:t>
        </w:r>
      </w:smartTag>
      <w:r w:rsidRPr="00510F22">
        <w:rPr>
          <w:b/>
        </w:rPr>
        <w:t xml:space="preserve"> National Heritage Area’s support of the project make </w:t>
      </w:r>
      <w:r>
        <w:rPr>
          <w:b/>
        </w:rPr>
        <w:t>to the project and to</w:t>
      </w:r>
      <w:r w:rsidRPr="00510F22">
        <w:rPr>
          <w:b/>
        </w:rPr>
        <w:t xml:space="preserve"> your organization?</w:t>
      </w:r>
    </w:p>
    <w:p w:rsidR="005E2659" w:rsidRDefault="005E2659" w:rsidP="005E2659"/>
    <w:p w:rsidR="00D53550" w:rsidRDefault="00D53550" w:rsidP="005E2659"/>
    <w:p w:rsidR="00D53550" w:rsidRPr="00D53550" w:rsidRDefault="00D53550" w:rsidP="005E2659">
      <w:pPr>
        <w:rPr>
          <w:b/>
        </w:rPr>
      </w:pPr>
      <w:r w:rsidRPr="00D53550">
        <w:rPr>
          <w:b/>
        </w:rPr>
        <w:t xml:space="preserve">How did you acknowledge the support of the </w:t>
      </w:r>
      <w:smartTag w:uri="urn:schemas-microsoft-com:office:smarttags" w:element="place">
        <w:r w:rsidRPr="00D53550">
          <w:rPr>
            <w:b/>
          </w:rPr>
          <w:t>Blue Ridge</w:t>
        </w:r>
      </w:smartTag>
      <w:r w:rsidRPr="00D53550">
        <w:rPr>
          <w:b/>
        </w:rPr>
        <w:t xml:space="preserve"> National Heritage Area?</w:t>
      </w:r>
    </w:p>
    <w:p w:rsidR="00D53550" w:rsidRDefault="00D53550" w:rsidP="005E2659"/>
    <w:p w:rsidR="00393185" w:rsidRDefault="00393185" w:rsidP="005E2659"/>
    <w:p w:rsidR="00A75D38" w:rsidRDefault="00A75D38" w:rsidP="005E2659"/>
    <w:p w:rsidR="00A75D38" w:rsidRDefault="00A75D38" w:rsidP="005E2659">
      <w:bookmarkStart w:id="0" w:name="_GoBack"/>
      <w:bookmarkEnd w:id="0"/>
    </w:p>
    <w:p w:rsidR="005E2659" w:rsidRDefault="005E2659" w:rsidP="005E2659">
      <w:r>
        <w:t xml:space="preserve">Separately, please provide copies of completed work materials, publicity, and/or digital photos, </w:t>
      </w:r>
      <w:r w:rsidRPr="00510F22">
        <w:rPr>
          <w:i/>
        </w:rPr>
        <w:t>per the specific terms of your grant agreement</w:t>
      </w:r>
      <w:r>
        <w:t>.</w:t>
      </w:r>
    </w:p>
    <w:p w:rsidR="005E2659" w:rsidRDefault="005E2659" w:rsidP="005E2659"/>
    <w:p w:rsidR="005E2659" w:rsidRDefault="005E2659" w:rsidP="005E2659">
      <w:r>
        <w:t>I certify that __________________________________________________ (organization name) will maintain and hold all grant related records, including financial documentation, for a minimum of three years following the completion of the grant project.</w:t>
      </w:r>
    </w:p>
    <w:p w:rsidR="005E2659" w:rsidRDefault="005E2659" w:rsidP="005E2659"/>
    <w:p w:rsidR="005E2659" w:rsidRDefault="005E2659" w:rsidP="005E2659">
      <w:r>
        <w:t xml:space="preserve">______________________________________ </w:t>
      </w:r>
      <w:r>
        <w:tab/>
      </w:r>
      <w:r>
        <w:tab/>
        <w:t>_________________</w:t>
      </w:r>
    </w:p>
    <w:p w:rsidR="005E2659" w:rsidRDefault="005E2659" w:rsidP="005E2659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E2659" w:rsidRDefault="005E2659" w:rsidP="005E2659"/>
    <w:p w:rsidR="005E2659" w:rsidRDefault="005E2659" w:rsidP="005E2659">
      <w:r>
        <w:t>______________________________________</w:t>
      </w:r>
    </w:p>
    <w:p w:rsidR="00120DFD" w:rsidRDefault="005E2659">
      <w:r>
        <w:t>Title</w:t>
      </w:r>
    </w:p>
    <w:sectPr w:rsidR="00120DFD" w:rsidSect="00AE050F">
      <w:headerReference w:type="first" r:id="rId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87" w:rsidRDefault="00846587">
      <w:r>
        <w:separator/>
      </w:r>
    </w:p>
  </w:endnote>
  <w:endnote w:type="continuationSeparator" w:id="0">
    <w:p w:rsidR="00846587" w:rsidRDefault="0084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87" w:rsidRDefault="00846587">
      <w:r>
        <w:separator/>
      </w:r>
    </w:p>
  </w:footnote>
  <w:footnote w:type="continuationSeparator" w:id="0">
    <w:p w:rsidR="00846587" w:rsidRDefault="00846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659" w:rsidRDefault="00D90B89" w:rsidP="005E2659">
    <w:pPr>
      <w:pStyle w:val="Header"/>
      <w:jc w:val="center"/>
    </w:pPr>
    <w:r>
      <w:rPr>
        <w:noProof/>
      </w:rPr>
      <w:drawing>
        <wp:inline distT="0" distB="0" distL="0" distR="0">
          <wp:extent cx="2895600" cy="638175"/>
          <wp:effectExtent l="0" t="0" r="0" b="0"/>
          <wp:docPr id="1" name="Picture 1" descr="BRNHA-PMS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NHA-PMS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59"/>
    <w:rsid w:val="000011EB"/>
    <w:rsid w:val="000017D3"/>
    <w:rsid w:val="000027F1"/>
    <w:rsid w:val="000028CD"/>
    <w:rsid w:val="000073C3"/>
    <w:rsid w:val="00007827"/>
    <w:rsid w:val="00007A1B"/>
    <w:rsid w:val="00010297"/>
    <w:rsid w:val="00010D7D"/>
    <w:rsid w:val="00010F89"/>
    <w:rsid w:val="00011652"/>
    <w:rsid w:val="000135DA"/>
    <w:rsid w:val="00013F4E"/>
    <w:rsid w:val="00016BC8"/>
    <w:rsid w:val="00016E14"/>
    <w:rsid w:val="00021978"/>
    <w:rsid w:val="00022F29"/>
    <w:rsid w:val="000239DC"/>
    <w:rsid w:val="00024B9F"/>
    <w:rsid w:val="00025006"/>
    <w:rsid w:val="00026787"/>
    <w:rsid w:val="000279FA"/>
    <w:rsid w:val="00030BCF"/>
    <w:rsid w:val="00032DAB"/>
    <w:rsid w:val="000347EB"/>
    <w:rsid w:val="00034AA5"/>
    <w:rsid w:val="00034C98"/>
    <w:rsid w:val="0003660D"/>
    <w:rsid w:val="00037139"/>
    <w:rsid w:val="000379E3"/>
    <w:rsid w:val="00037CDB"/>
    <w:rsid w:val="00037E54"/>
    <w:rsid w:val="00041117"/>
    <w:rsid w:val="0004145C"/>
    <w:rsid w:val="00041852"/>
    <w:rsid w:val="00041C80"/>
    <w:rsid w:val="000442B3"/>
    <w:rsid w:val="000452F4"/>
    <w:rsid w:val="00046D55"/>
    <w:rsid w:val="00050546"/>
    <w:rsid w:val="00050DE4"/>
    <w:rsid w:val="000512F7"/>
    <w:rsid w:val="00051A62"/>
    <w:rsid w:val="00051BCA"/>
    <w:rsid w:val="00051E0E"/>
    <w:rsid w:val="0006016F"/>
    <w:rsid w:val="00060C4B"/>
    <w:rsid w:val="00061763"/>
    <w:rsid w:val="0006221A"/>
    <w:rsid w:val="00062C2A"/>
    <w:rsid w:val="00062CE0"/>
    <w:rsid w:val="00065623"/>
    <w:rsid w:val="00065A2D"/>
    <w:rsid w:val="0007108A"/>
    <w:rsid w:val="00071C2E"/>
    <w:rsid w:val="00072C90"/>
    <w:rsid w:val="00073EC3"/>
    <w:rsid w:val="000749B5"/>
    <w:rsid w:val="00074FCF"/>
    <w:rsid w:val="000754E5"/>
    <w:rsid w:val="000756BE"/>
    <w:rsid w:val="00075BC1"/>
    <w:rsid w:val="0008091C"/>
    <w:rsid w:val="0008169F"/>
    <w:rsid w:val="00083DEE"/>
    <w:rsid w:val="00084658"/>
    <w:rsid w:val="00086083"/>
    <w:rsid w:val="0008710C"/>
    <w:rsid w:val="000876B5"/>
    <w:rsid w:val="0008790B"/>
    <w:rsid w:val="00093F0B"/>
    <w:rsid w:val="00095660"/>
    <w:rsid w:val="000962F3"/>
    <w:rsid w:val="00096A24"/>
    <w:rsid w:val="000A1596"/>
    <w:rsid w:val="000A1CE0"/>
    <w:rsid w:val="000A20A1"/>
    <w:rsid w:val="000A2461"/>
    <w:rsid w:val="000A3A10"/>
    <w:rsid w:val="000A3E8D"/>
    <w:rsid w:val="000A4CC3"/>
    <w:rsid w:val="000A61BF"/>
    <w:rsid w:val="000A6E3D"/>
    <w:rsid w:val="000A7F62"/>
    <w:rsid w:val="000B1BBF"/>
    <w:rsid w:val="000B3E1E"/>
    <w:rsid w:val="000B6730"/>
    <w:rsid w:val="000B6925"/>
    <w:rsid w:val="000C5904"/>
    <w:rsid w:val="000C63B2"/>
    <w:rsid w:val="000C6906"/>
    <w:rsid w:val="000C77C4"/>
    <w:rsid w:val="000C788A"/>
    <w:rsid w:val="000C7DBA"/>
    <w:rsid w:val="000D0235"/>
    <w:rsid w:val="000D2D42"/>
    <w:rsid w:val="000D351E"/>
    <w:rsid w:val="000D483F"/>
    <w:rsid w:val="000D5B19"/>
    <w:rsid w:val="000D6CE6"/>
    <w:rsid w:val="000D70E3"/>
    <w:rsid w:val="000E03A7"/>
    <w:rsid w:val="000E13F5"/>
    <w:rsid w:val="000E1595"/>
    <w:rsid w:val="000E16C8"/>
    <w:rsid w:val="000E2185"/>
    <w:rsid w:val="000F063A"/>
    <w:rsid w:val="000F0948"/>
    <w:rsid w:val="000F0CB9"/>
    <w:rsid w:val="000F0F95"/>
    <w:rsid w:val="000F14FD"/>
    <w:rsid w:val="000F1B1D"/>
    <w:rsid w:val="000F38BC"/>
    <w:rsid w:val="000F44FC"/>
    <w:rsid w:val="000F46F9"/>
    <w:rsid w:val="000F4FD8"/>
    <w:rsid w:val="001002EA"/>
    <w:rsid w:val="00101049"/>
    <w:rsid w:val="001031C9"/>
    <w:rsid w:val="00104269"/>
    <w:rsid w:val="001049E4"/>
    <w:rsid w:val="00104FCA"/>
    <w:rsid w:val="00105581"/>
    <w:rsid w:val="0010697A"/>
    <w:rsid w:val="00110732"/>
    <w:rsid w:val="001130AF"/>
    <w:rsid w:val="00113EF5"/>
    <w:rsid w:val="001207C8"/>
    <w:rsid w:val="00120DFD"/>
    <w:rsid w:val="001226A5"/>
    <w:rsid w:val="001238CB"/>
    <w:rsid w:val="00124DBF"/>
    <w:rsid w:val="001252DB"/>
    <w:rsid w:val="001253B8"/>
    <w:rsid w:val="001276F2"/>
    <w:rsid w:val="00127F2E"/>
    <w:rsid w:val="001322D9"/>
    <w:rsid w:val="00134A6C"/>
    <w:rsid w:val="0014100F"/>
    <w:rsid w:val="00141054"/>
    <w:rsid w:val="0014159B"/>
    <w:rsid w:val="00143888"/>
    <w:rsid w:val="00151BE5"/>
    <w:rsid w:val="001525C3"/>
    <w:rsid w:val="00154F48"/>
    <w:rsid w:val="00155105"/>
    <w:rsid w:val="001552B7"/>
    <w:rsid w:val="00155F96"/>
    <w:rsid w:val="00157462"/>
    <w:rsid w:val="00157ABA"/>
    <w:rsid w:val="001614D4"/>
    <w:rsid w:val="0016400E"/>
    <w:rsid w:val="001676AA"/>
    <w:rsid w:val="001678E9"/>
    <w:rsid w:val="00167990"/>
    <w:rsid w:val="00167F15"/>
    <w:rsid w:val="001708A2"/>
    <w:rsid w:val="001717B5"/>
    <w:rsid w:val="00171A95"/>
    <w:rsid w:val="0017202A"/>
    <w:rsid w:val="00172A12"/>
    <w:rsid w:val="00174DAD"/>
    <w:rsid w:val="00176C1D"/>
    <w:rsid w:val="001771CB"/>
    <w:rsid w:val="00177695"/>
    <w:rsid w:val="0018112A"/>
    <w:rsid w:val="001826B0"/>
    <w:rsid w:val="00182782"/>
    <w:rsid w:val="0018363D"/>
    <w:rsid w:val="00186299"/>
    <w:rsid w:val="00187392"/>
    <w:rsid w:val="0019018F"/>
    <w:rsid w:val="0019039F"/>
    <w:rsid w:val="00190966"/>
    <w:rsid w:val="00192AA1"/>
    <w:rsid w:val="001936DE"/>
    <w:rsid w:val="0019393F"/>
    <w:rsid w:val="001966A7"/>
    <w:rsid w:val="00197D2B"/>
    <w:rsid w:val="00197D6C"/>
    <w:rsid w:val="00197EAB"/>
    <w:rsid w:val="001A1657"/>
    <w:rsid w:val="001A22A0"/>
    <w:rsid w:val="001A26BA"/>
    <w:rsid w:val="001A3A9C"/>
    <w:rsid w:val="001A3CCA"/>
    <w:rsid w:val="001A5150"/>
    <w:rsid w:val="001A5D14"/>
    <w:rsid w:val="001A6957"/>
    <w:rsid w:val="001A738D"/>
    <w:rsid w:val="001B0D0E"/>
    <w:rsid w:val="001B18E1"/>
    <w:rsid w:val="001B39A0"/>
    <w:rsid w:val="001B436C"/>
    <w:rsid w:val="001B4F8F"/>
    <w:rsid w:val="001B66BE"/>
    <w:rsid w:val="001B67EF"/>
    <w:rsid w:val="001C01B1"/>
    <w:rsid w:val="001C06F8"/>
    <w:rsid w:val="001C4F58"/>
    <w:rsid w:val="001C50B6"/>
    <w:rsid w:val="001C50D2"/>
    <w:rsid w:val="001C5534"/>
    <w:rsid w:val="001C6F31"/>
    <w:rsid w:val="001C76A0"/>
    <w:rsid w:val="001D0577"/>
    <w:rsid w:val="001D2849"/>
    <w:rsid w:val="001D30F5"/>
    <w:rsid w:val="001D3341"/>
    <w:rsid w:val="001D45AB"/>
    <w:rsid w:val="001D4685"/>
    <w:rsid w:val="001D4832"/>
    <w:rsid w:val="001D6A36"/>
    <w:rsid w:val="001E044F"/>
    <w:rsid w:val="001E3604"/>
    <w:rsid w:val="001E37E2"/>
    <w:rsid w:val="001E675D"/>
    <w:rsid w:val="001F07B8"/>
    <w:rsid w:val="001F1184"/>
    <w:rsid w:val="001F354B"/>
    <w:rsid w:val="001F5296"/>
    <w:rsid w:val="001F53AD"/>
    <w:rsid w:val="001F6AF5"/>
    <w:rsid w:val="001F6F6E"/>
    <w:rsid w:val="001F7667"/>
    <w:rsid w:val="001F7B6C"/>
    <w:rsid w:val="00200967"/>
    <w:rsid w:val="0020099B"/>
    <w:rsid w:val="00201F44"/>
    <w:rsid w:val="0020209C"/>
    <w:rsid w:val="00206180"/>
    <w:rsid w:val="002069E5"/>
    <w:rsid w:val="0021232D"/>
    <w:rsid w:val="00212527"/>
    <w:rsid w:val="00214620"/>
    <w:rsid w:val="00214970"/>
    <w:rsid w:val="00215A81"/>
    <w:rsid w:val="002165E2"/>
    <w:rsid w:val="002174FA"/>
    <w:rsid w:val="002178D8"/>
    <w:rsid w:val="00220617"/>
    <w:rsid w:val="002220AD"/>
    <w:rsid w:val="00222791"/>
    <w:rsid w:val="00223F68"/>
    <w:rsid w:val="002301FB"/>
    <w:rsid w:val="002304C0"/>
    <w:rsid w:val="002305C7"/>
    <w:rsid w:val="002357A1"/>
    <w:rsid w:val="0023717F"/>
    <w:rsid w:val="00240259"/>
    <w:rsid w:val="00241019"/>
    <w:rsid w:val="0024260E"/>
    <w:rsid w:val="002428BE"/>
    <w:rsid w:val="0024566E"/>
    <w:rsid w:val="00246B52"/>
    <w:rsid w:val="00246D15"/>
    <w:rsid w:val="00247985"/>
    <w:rsid w:val="00247CAD"/>
    <w:rsid w:val="00247E29"/>
    <w:rsid w:val="00251163"/>
    <w:rsid w:val="00251993"/>
    <w:rsid w:val="00255FA7"/>
    <w:rsid w:val="00255FC1"/>
    <w:rsid w:val="0025612A"/>
    <w:rsid w:val="002617F4"/>
    <w:rsid w:val="002619B1"/>
    <w:rsid w:val="00262842"/>
    <w:rsid w:val="00263098"/>
    <w:rsid w:val="002630A1"/>
    <w:rsid w:val="00263D6C"/>
    <w:rsid w:val="002645C5"/>
    <w:rsid w:val="002652A8"/>
    <w:rsid w:val="002710C3"/>
    <w:rsid w:val="00272329"/>
    <w:rsid w:val="002738D0"/>
    <w:rsid w:val="00273DFD"/>
    <w:rsid w:val="00273ECA"/>
    <w:rsid w:val="0027662F"/>
    <w:rsid w:val="00276771"/>
    <w:rsid w:val="00277130"/>
    <w:rsid w:val="00277C0B"/>
    <w:rsid w:val="00280209"/>
    <w:rsid w:val="00280EB1"/>
    <w:rsid w:val="00285BBC"/>
    <w:rsid w:val="002865E9"/>
    <w:rsid w:val="002871CF"/>
    <w:rsid w:val="002878C8"/>
    <w:rsid w:val="00290CEA"/>
    <w:rsid w:val="00290F0D"/>
    <w:rsid w:val="002947B0"/>
    <w:rsid w:val="002954BC"/>
    <w:rsid w:val="002A3087"/>
    <w:rsid w:val="002A3719"/>
    <w:rsid w:val="002A4316"/>
    <w:rsid w:val="002A50F1"/>
    <w:rsid w:val="002A7100"/>
    <w:rsid w:val="002A7C41"/>
    <w:rsid w:val="002B0217"/>
    <w:rsid w:val="002B3C75"/>
    <w:rsid w:val="002B6DC5"/>
    <w:rsid w:val="002C09CD"/>
    <w:rsid w:val="002C45F6"/>
    <w:rsid w:val="002C4791"/>
    <w:rsid w:val="002C59EE"/>
    <w:rsid w:val="002D14F1"/>
    <w:rsid w:val="002D1D4F"/>
    <w:rsid w:val="002D30BB"/>
    <w:rsid w:val="002D36E1"/>
    <w:rsid w:val="002D3700"/>
    <w:rsid w:val="002D4314"/>
    <w:rsid w:val="002D4B4F"/>
    <w:rsid w:val="002D535B"/>
    <w:rsid w:val="002D6E00"/>
    <w:rsid w:val="002E36C9"/>
    <w:rsid w:val="002E3D01"/>
    <w:rsid w:val="002E3D07"/>
    <w:rsid w:val="002E4B10"/>
    <w:rsid w:val="002F18E1"/>
    <w:rsid w:val="002F1D45"/>
    <w:rsid w:val="002F22FD"/>
    <w:rsid w:val="002F242D"/>
    <w:rsid w:val="002F2EC3"/>
    <w:rsid w:val="002F3732"/>
    <w:rsid w:val="002F53F7"/>
    <w:rsid w:val="002F635A"/>
    <w:rsid w:val="002F7CAB"/>
    <w:rsid w:val="00300738"/>
    <w:rsid w:val="0030187F"/>
    <w:rsid w:val="003039B9"/>
    <w:rsid w:val="003044E5"/>
    <w:rsid w:val="00305936"/>
    <w:rsid w:val="00305C28"/>
    <w:rsid w:val="003070E2"/>
    <w:rsid w:val="00311AD5"/>
    <w:rsid w:val="00311C9A"/>
    <w:rsid w:val="00311E27"/>
    <w:rsid w:val="00320775"/>
    <w:rsid w:val="003232E6"/>
    <w:rsid w:val="003249F4"/>
    <w:rsid w:val="00325048"/>
    <w:rsid w:val="00325C13"/>
    <w:rsid w:val="00331B0D"/>
    <w:rsid w:val="003327FC"/>
    <w:rsid w:val="00335E22"/>
    <w:rsid w:val="003376DB"/>
    <w:rsid w:val="00337740"/>
    <w:rsid w:val="00337E00"/>
    <w:rsid w:val="00337FF7"/>
    <w:rsid w:val="00337FF9"/>
    <w:rsid w:val="00341B1C"/>
    <w:rsid w:val="00342557"/>
    <w:rsid w:val="00344C6E"/>
    <w:rsid w:val="00344D3B"/>
    <w:rsid w:val="00345134"/>
    <w:rsid w:val="00350130"/>
    <w:rsid w:val="00353549"/>
    <w:rsid w:val="003542F6"/>
    <w:rsid w:val="00354A66"/>
    <w:rsid w:val="00360625"/>
    <w:rsid w:val="00361170"/>
    <w:rsid w:val="00361AD8"/>
    <w:rsid w:val="00362349"/>
    <w:rsid w:val="0036337C"/>
    <w:rsid w:val="003637FA"/>
    <w:rsid w:val="00364480"/>
    <w:rsid w:val="00365289"/>
    <w:rsid w:val="00365CC3"/>
    <w:rsid w:val="0036621C"/>
    <w:rsid w:val="00370D13"/>
    <w:rsid w:val="0037153B"/>
    <w:rsid w:val="00373068"/>
    <w:rsid w:val="00373FD7"/>
    <w:rsid w:val="003747CA"/>
    <w:rsid w:val="00375755"/>
    <w:rsid w:val="00377326"/>
    <w:rsid w:val="0037747E"/>
    <w:rsid w:val="00380064"/>
    <w:rsid w:val="00380E12"/>
    <w:rsid w:val="00380F05"/>
    <w:rsid w:val="003813C3"/>
    <w:rsid w:val="00381629"/>
    <w:rsid w:val="00381EB1"/>
    <w:rsid w:val="00382D72"/>
    <w:rsid w:val="00384A14"/>
    <w:rsid w:val="0038511F"/>
    <w:rsid w:val="00385EAA"/>
    <w:rsid w:val="003876B9"/>
    <w:rsid w:val="00390FA0"/>
    <w:rsid w:val="00391913"/>
    <w:rsid w:val="00391EFB"/>
    <w:rsid w:val="00393185"/>
    <w:rsid w:val="00394C8B"/>
    <w:rsid w:val="00394D64"/>
    <w:rsid w:val="003A01AC"/>
    <w:rsid w:val="003A08F5"/>
    <w:rsid w:val="003A0B44"/>
    <w:rsid w:val="003A129F"/>
    <w:rsid w:val="003A2505"/>
    <w:rsid w:val="003A26EB"/>
    <w:rsid w:val="003A27A6"/>
    <w:rsid w:val="003A2D4B"/>
    <w:rsid w:val="003A47DA"/>
    <w:rsid w:val="003A5C2A"/>
    <w:rsid w:val="003A5FAB"/>
    <w:rsid w:val="003A63FD"/>
    <w:rsid w:val="003B08FF"/>
    <w:rsid w:val="003B1776"/>
    <w:rsid w:val="003B2B68"/>
    <w:rsid w:val="003B2DD7"/>
    <w:rsid w:val="003B4D95"/>
    <w:rsid w:val="003B539B"/>
    <w:rsid w:val="003B6605"/>
    <w:rsid w:val="003B6E6B"/>
    <w:rsid w:val="003C1550"/>
    <w:rsid w:val="003C274A"/>
    <w:rsid w:val="003C3232"/>
    <w:rsid w:val="003C37A3"/>
    <w:rsid w:val="003C4D85"/>
    <w:rsid w:val="003C5BC2"/>
    <w:rsid w:val="003C5E9A"/>
    <w:rsid w:val="003C6411"/>
    <w:rsid w:val="003C7265"/>
    <w:rsid w:val="003D1170"/>
    <w:rsid w:val="003D1912"/>
    <w:rsid w:val="003D4385"/>
    <w:rsid w:val="003D5206"/>
    <w:rsid w:val="003D59AC"/>
    <w:rsid w:val="003D755C"/>
    <w:rsid w:val="003E106A"/>
    <w:rsid w:val="003E3A92"/>
    <w:rsid w:val="003E4A46"/>
    <w:rsid w:val="003E6367"/>
    <w:rsid w:val="003E6439"/>
    <w:rsid w:val="003E68BC"/>
    <w:rsid w:val="003F25E6"/>
    <w:rsid w:val="003F262A"/>
    <w:rsid w:val="003F2CC9"/>
    <w:rsid w:val="003F337B"/>
    <w:rsid w:val="003F3F26"/>
    <w:rsid w:val="003F4561"/>
    <w:rsid w:val="003F5724"/>
    <w:rsid w:val="003F63FB"/>
    <w:rsid w:val="003F6676"/>
    <w:rsid w:val="0040167B"/>
    <w:rsid w:val="0040195E"/>
    <w:rsid w:val="00404ADA"/>
    <w:rsid w:val="00405924"/>
    <w:rsid w:val="00406A89"/>
    <w:rsid w:val="00406BCA"/>
    <w:rsid w:val="00407354"/>
    <w:rsid w:val="00407BD0"/>
    <w:rsid w:val="00407CDB"/>
    <w:rsid w:val="004107F4"/>
    <w:rsid w:val="00413108"/>
    <w:rsid w:val="0041384E"/>
    <w:rsid w:val="00414915"/>
    <w:rsid w:val="0041645E"/>
    <w:rsid w:val="0041712F"/>
    <w:rsid w:val="004214D1"/>
    <w:rsid w:val="00424933"/>
    <w:rsid w:val="004256EB"/>
    <w:rsid w:val="00426049"/>
    <w:rsid w:val="00426313"/>
    <w:rsid w:val="004279DA"/>
    <w:rsid w:val="0043026D"/>
    <w:rsid w:val="0043053C"/>
    <w:rsid w:val="00432216"/>
    <w:rsid w:val="0043265E"/>
    <w:rsid w:val="00436322"/>
    <w:rsid w:val="00436D86"/>
    <w:rsid w:val="00440313"/>
    <w:rsid w:val="004409C0"/>
    <w:rsid w:val="004427EB"/>
    <w:rsid w:val="004432D8"/>
    <w:rsid w:val="004445DF"/>
    <w:rsid w:val="0044497C"/>
    <w:rsid w:val="004474B5"/>
    <w:rsid w:val="0045236C"/>
    <w:rsid w:val="004538C3"/>
    <w:rsid w:val="00453D6F"/>
    <w:rsid w:val="00454A96"/>
    <w:rsid w:val="00454AF5"/>
    <w:rsid w:val="0045507C"/>
    <w:rsid w:val="0045546E"/>
    <w:rsid w:val="00455533"/>
    <w:rsid w:val="0046191F"/>
    <w:rsid w:val="00461E7D"/>
    <w:rsid w:val="00462BA2"/>
    <w:rsid w:val="00462ED7"/>
    <w:rsid w:val="0046334D"/>
    <w:rsid w:val="00465BF8"/>
    <w:rsid w:val="00465CB6"/>
    <w:rsid w:val="00465F70"/>
    <w:rsid w:val="00466299"/>
    <w:rsid w:val="004663B5"/>
    <w:rsid w:val="00466ADB"/>
    <w:rsid w:val="00467DFB"/>
    <w:rsid w:val="00471F48"/>
    <w:rsid w:val="00473FB5"/>
    <w:rsid w:val="00475945"/>
    <w:rsid w:val="00475C29"/>
    <w:rsid w:val="00475C8D"/>
    <w:rsid w:val="004766E6"/>
    <w:rsid w:val="00477045"/>
    <w:rsid w:val="00477744"/>
    <w:rsid w:val="00480B84"/>
    <w:rsid w:val="00481060"/>
    <w:rsid w:val="00481BEE"/>
    <w:rsid w:val="00482364"/>
    <w:rsid w:val="00484BA5"/>
    <w:rsid w:val="00484DDF"/>
    <w:rsid w:val="004873E6"/>
    <w:rsid w:val="004904D5"/>
    <w:rsid w:val="00490DB5"/>
    <w:rsid w:val="0049192F"/>
    <w:rsid w:val="0049374C"/>
    <w:rsid w:val="00493F85"/>
    <w:rsid w:val="004955AA"/>
    <w:rsid w:val="0049744D"/>
    <w:rsid w:val="0049774E"/>
    <w:rsid w:val="004A1E32"/>
    <w:rsid w:val="004A37F6"/>
    <w:rsid w:val="004A48B1"/>
    <w:rsid w:val="004A76C2"/>
    <w:rsid w:val="004A778F"/>
    <w:rsid w:val="004B006A"/>
    <w:rsid w:val="004B314F"/>
    <w:rsid w:val="004B3D32"/>
    <w:rsid w:val="004B5C3C"/>
    <w:rsid w:val="004B73C3"/>
    <w:rsid w:val="004B788D"/>
    <w:rsid w:val="004C0A73"/>
    <w:rsid w:val="004C0B10"/>
    <w:rsid w:val="004C46F0"/>
    <w:rsid w:val="004C5F0D"/>
    <w:rsid w:val="004C67FD"/>
    <w:rsid w:val="004D0AEF"/>
    <w:rsid w:val="004D1CA6"/>
    <w:rsid w:val="004D1DCE"/>
    <w:rsid w:val="004D2BD3"/>
    <w:rsid w:val="004D38F5"/>
    <w:rsid w:val="004D3B79"/>
    <w:rsid w:val="004D5A54"/>
    <w:rsid w:val="004D6979"/>
    <w:rsid w:val="004E0038"/>
    <w:rsid w:val="004E0CFC"/>
    <w:rsid w:val="004E41CD"/>
    <w:rsid w:val="004E5DEB"/>
    <w:rsid w:val="004E602E"/>
    <w:rsid w:val="004E6231"/>
    <w:rsid w:val="004E6913"/>
    <w:rsid w:val="004E7A46"/>
    <w:rsid w:val="004F048C"/>
    <w:rsid w:val="004F22A2"/>
    <w:rsid w:val="004F3200"/>
    <w:rsid w:val="004F3F46"/>
    <w:rsid w:val="004F3F6F"/>
    <w:rsid w:val="004F4BCC"/>
    <w:rsid w:val="004F4CF1"/>
    <w:rsid w:val="004F660F"/>
    <w:rsid w:val="004F75D5"/>
    <w:rsid w:val="004F7BCF"/>
    <w:rsid w:val="00501EC2"/>
    <w:rsid w:val="00502969"/>
    <w:rsid w:val="00503365"/>
    <w:rsid w:val="005034B5"/>
    <w:rsid w:val="005035F3"/>
    <w:rsid w:val="00504456"/>
    <w:rsid w:val="0050452E"/>
    <w:rsid w:val="00505844"/>
    <w:rsid w:val="00506924"/>
    <w:rsid w:val="0050711B"/>
    <w:rsid w:val="005073EB"/>
    <w:rsid w:val="00507833"/>
    <w:rsid w:val="00511FDD"/>
    <w:rsid w:val="00513650"/>
    <w:rsid w:val="005144E7"/>
    <w:rsid w:val="00516BC5"/>
    <w:rsid w:val="005172CE"/>
    <w:rsid w:val="00517582"/>
    <w:rsid w:val="00520E86"/>
    <w:rsid w:val="00523C90"/>
    <w:rsid w:val="005254D1"/>
    <w:rsid w:val="00525A60"/>
    <w:rsid w:val="00525EFC"/>
    <w:rsid w:val="00527190"/>
    <w:rsid w:val="00527978"/>
    <w:rsid w:val="00527F64"/>
    <w:rsid w:val="0053029E"/>
    <w:rsid w:val="00531215"/>
    <w:rsid w:val="00531743"/>
    <w:rsid w:val="00532D72"/>
    <w:rsid w:val="00533AB8"/>
    <w:rsid w:val="0053508C"/>
    <w:rsid w:val="00537BB1"/>
    <w:rsid w:val="0054022A"/>
    <w:rsid w:val="00541F4B"/>
    <w:rsid w:val="005448ED"/>
    <w:rsid w:val="00544DD4"/>
    <w:rsid w:val="00545789"/>
    <w:rsid w:val="00545D1B"/>
    <w:rsid w:val="00547966"/>
    <w:rsid w:val="00550496"/>
    <w:rsid w:val="00550618"/>
    <w:rsid w:val="00550DA7"/>
    <w:rsid w:val="00550E97"/>
    <w:rsid w:val="00550EBA"/>
    <w:rsid w:val="005521DB"/>
    <w:rsid w:val="00553114"/>
    <w:rsid w:val="0055343F"/>
    <w:rsid w:val="005538AD"/>
    <w:rsid w:val="0055517B"/>
    <w:rsid w:val="00556D61"/>
    <w:rsid w:val="00557820"/>
    <w:rsid w:val="005578F2"/>
    <w:rsid w:val="00561038"/>
    <w:rsid w:val="00561530"/>
    <w:rsid w:val="00561C73"/>
    <w:rsid w:val="00563B86"/>
    <w:rsid w:val="00564AD8"/>
    <w:rsid w:val="00567259"/>
    <w:rsid w:val="00570342"/>
    <w:rsid w:val="005712B0"/>
    <w:rsid w:val="00573C4E"/>
    <w:rsid w:val="005750EC"/>
    <w:rsid w:val="00575549"/>
    <w:rsid w:val="005805E3"/>
    <w:rsid w:val="005805E9"/>
    <w:rsid w:val="00581D2F"/>
    <w:rsid w:val="00581D52"/>
    <w:rsid w:val="00581F59"/>
    <w:rsid w:val="00582499"/>
    <w:rsid w:val="00582543"/>
    <w:rsid w:val="00582ADE"/>
    <w:rsid w:val="00584E6B"/>
    <w:rsid w:val="00585252"/>
    <w:rsid w:val="00587C2D"/>
    <w:rsid w:val="0059062F"/>
    <w:rsid w:val="00590D27"/>
    <w:rsid w:val="005915A6"/>
    <w:rsid w:val="005919AE"/>
    <w:rsid w:val="005943B9"/>
    <w:rsid w:val="00594736"/>
    <w:rsid w:val="00596EC7"/>
    <w:rsid w:val="00597DBE"/>
    <w:rsid w:val="005A0B50"/>
    <w:rsid w:val="005A0CCD"/>
    <w:rsid w:val="005A50C1"/>
    <w:rsid w:val="005A58F6"/>
    <w:rsid w:val="005A6205"/>
    <w:rsid w:val="005B1DBA"/>
    <w:rsid w:val="005B2F5A"/>
    <w:rsid w:val="005B32E8"/>
    <w:rsid w:val="005B4AFC"/>
    <w:rsid w:val="005B52A2"/>
    <w:rsid w:val="005B5C15"/>
    <w:rsid w:val="005B638E"/>
    <w:rsid w:val="005B6EE7"/>
    <w:rsid w:val="005C0D0B"/>
    <w:rsid w:val="005C0D41"/>
    <w:rsid w:val="005C1021"/>
    <w:rsid w:val="005C219C"/>
    <w:rsid w:val="005C26EE"/>
    <w:rsid w:val="005C5358"/>
    <w:rsid w:val="005C5699"/>
    <w:rsid w:val="005C6AD2"/>
    <w:rsid w:val="005D00A4"/>
    <w:rsid w:val="005D1FD9"/>
    <w:rsid w:val="005D270C"/>
    <w:rsid w:val="005D2CCF"/>
    <w:rsid w:val="005D34F9"/>
    <w:rsid w:val="005D378C"/>
    <w:rsid w:val="005D4ED0"/>
    <w:rsid w:val="005D554F"/>
    <w:rsid w:val="005D5940"/>
    <w:rsid w:val="005E0332"/>
    <w:rsid w:val="005E0DB8"/>
    <w:rsid w:val="005E109E"/>
    <w:rsid w:val="005E2659"/>
    <w:rsid w:val="005F10DF"/>
    <w:rsid w:val="005F1938"/>
    <w:rsid w:val="005F2C2F"/>
    <w:rsid w:val="005F2EC6"/>
    <w:rsid w:val="005F5729"/>
    <w:rsid w:val="005F60D8"/>
    <w:rsid w:val="005F6707"/>
    <w:rsid w:val="005F6D9F"/>
    <w:rsid w:val="005F70C1"/>
    <w:rsid w:val="00601226"/>
    <w:rsid w:val="00601CF3"/>
    <w:rsid w:val="006020D5"/>
    <w:rsid w:val="0060461D"/>
    <w:rsid w:val="006049B0"/>
    <w:rsid w:val="006056A4"/>
    <w:rsid w:val="00605996"/>
    <w:rsid w:val="00605CF3"/>
    <w:rsid w:val="00607B9D"/>
    <w:rsid w:val="00607CF8"/>
    <w:rsid w:val="00611EC6"/>
    <w:rsid w:val="00613554"/>
    <w:rsid w:val="00614DBF"/>
    <w:rsid w:val="006152EF"/>
    <w:rsid w:val="006200C9"/>
    <w:rsid w:val="00623735"/>
    <w:rsid w:val="0062413B"/>
    <w:rsid w:val="00624A17"/>
    <w:rsid w:val="00625EE7"/>
    <w:rsid w:val="0062653B"/>
    <w:rsid w:val="0062695D"/>
    <w:rsid w:val="00626BC8"/>
    <w:rsid w:val="00633486"/>
    <w:rsid w:val="00633962"/>
    <w:rsid w:val="00633ED6"/>
    <w:rsid w:val="0063593B"/>
    <w:rsid w:val="00636E80"/>
    <w:rsid w:val="00637363"/>
    <w:rsid w:val="00637401"/>
    <w:rsid w:val="006405AC"/>
    <w:rsid w:val="00644CD2"/>
    <w:rsid w:val="00645892"/>
    <w:rsid w:val="00646D16"/>
    <w:rsid w:val="0065216B"/>
    <w:rsid w:val="006521A1"/>
    <w:rsid w:val="006527B2"/>
    <w:rsid w:val="00652E58"/>
    <w:rsid w:val="00652F07"/>
    <w:rsid w:val="00653456"/>
    <w:rsid w:val="00653752"/>
    <w:rsid w:val="006552CF"/>
    <w:rsid w:val="006556C0"/>
    <w:rsid w:val="00655B3A"/>
    <w:rsid w:val="00655BF5"/>
    <w:rsid w:val="00655F5C"/>
    <w:rsid w:val="006574C2"/>
    <w:rsid w:val="0065782D"/>
    <w:rsid w:val="00660E4F"/>
    <w:rsid w:val="0066292D"/>
    <w:rsid w:val="0066376C"/>
    <w:rsid w:val="00664005"/>
    <w:rsid w:val="00664377"/>
    <w:rsid w:val="00666A11"/>
    <w:rsid w:val="00666A8F"/>
    <w:rsid w:val="0066747E"/>
    <w:rsid w:val="00667E2E"/>
    <w:rsid w:val="00670002"/>
    <w:rsid w:val="00670610"/>
    <w:rsid w:val="006710ED"/>
    <w:rsid w:val="00674860"/>
    <w:rsid w:val="00674BE9"/>
    <w:rsid w:val="0067700C"/>
    <w:rsid w:val="0067701E"/>
    <w:rsid w:val="00683DCA"/>
    <w:rsid w:val="00687700"/>
    <w:rsid w:val="00687F60"/>
    <w:rsid w:val="0069051B"/>
    <w:rsid w:val="00691246"/>
    <w:rsid w:val="00691C79"/>
    <w:rsid w:val="00692559"/>
    <w:rsid w:val="00692CED"/>
    <w:rsid w:val="00694BB2"/>
    <w:rsid w:val="00695CDE"/>
    <w:rsid w:val="00697368"/>
    <w:rsid w:val="006A1D56"/>
    <w:rsid w:val="006A2561"/>
    <w:rsid w:val="006A2729"/>
    <w:rsid w:val="006A5D3D"/>
    <w:rsid w:val="006A65A0"/>
    <w:rsid w:val="006B0EAB"/>
    <w:rsid w:val="006B1131"/>
    <w:rsid w:val="006B1CAC"/>
    <w:rsid w:val="006B3F1A"/>
    <w:rsid w:val="006B410A"/>
    <w:rsid w:val="006B7462"/>
    <w:rsid w:val="006C2A67"/>
    <w:rsid w:val="006C3101"/>
    <w:rsid w:val="006C35B2"/>
    <w:rsid w:val="006C6C87"/>
    <w:rsid w:val="006C6CAE"/>
    <w:rsid w:val="006C6D53"/>
    <w:rsid w:val="006C74DB"/>
    <w:rsid w:val="006C7EF8"/>
    <w:rsid w:val="006D0B94"/>
    <w:rsid w:val="006D0F31"/>
    <w:rsid w:val="006D11E8"/>
    <w:rsid w:val="006D2E1B"/>
    <w:rsid w:val="006D518B"/>
    <w:rsid w:val="006D5787"/>
    <w:rsid w:val="006D6ABD"/>
    <w:rsid w:val="006D6CF4"/>
    <w:rsid w:val="006D7AA5"/>
    <w:rsid w:val="006E1DF5"/>
    <w:rsid w:val="006E2502"/>
    <w:rsid w:val="006E25A8"/>
    <w:rsid w:val="006E2FB5"/>
    <w:rsid w:val="006E44EA"/>
    <w:rsid w:val="006E4865"/>
    <w:rsid w:val="006E5CDF"/>
    <w:rsid w:val="006E7903"/>
    <w:rsid w:val="006F000D"/>
    <w:rsid w:val="006F01FC"/>
    <w:rsid w:val="006F130F"/>
    <w:rsid w:val="006F4699"/>
    <w:rsid w:val="006F6AEA"/>
    <w:rsid w:val="00701852"/>
    <w:rsid w:val="007021AB"/>
    <w:rsid w:val="0070298A"/>
    <w:rsid w:val="00702EF1"/>
    <w:rsid w:val="00703569"/>
    <w:rsid w:val="007052E0"/>
    <w:rsid w:val="007105CB"/>
    <w:rsid w:val="00711E78"/>
    <w:rsid w:val="00713D76"/>
    <w:rsid w:val="00715E46"/>
    <w:rsid w:val="00715F16"/>
    <w:rsid w:val="0071627E"/>
    <w:rsid w:val="007165A2"/>
    <w:rsid w:val="00716D50"/>
    <w:rsid w:val="00717214"/>
    <w:rsid w:val="007175FF"/>
    <w:rsid w:val="00717B43"/>
    <w:rsid w:val="00721C50"/>
    <w:rsid w:val="0072233E"/>
    <w:rsid w:val="00723850"/>
    <w:rsid w:val="00723ABE"/>
    <w:rsid w:val="0072479F"/>
    <w:rsid w:val="00724998"/>
    <w:rsid w:val="007251D2"/>
    <w:rsid w:val="00726515"/>
    <w:rsid w:val="00731BC5"/>
    <w:rsid w:val="00732DE3"/>
    <w:rsid w:val="007345F3"/>
    <w:rsid w:val="00735794"/>
    <w:rsid w:val="007363B0"/>
    <w:rsid w:val="00737E41"/>
    <w:rsid w:val="00740F1B"/>
    <w:rsid w:val="007422F6"/>
    <w:rsid w:val="00743A7D"/>
    <w:rsid w:val="00743E35"/>
    <w:rsid w:val="00744D50"/>
    <w:rsid w:val="00747708"/>
    <w:rsid w:val="007504E0"/>
    <w:rsid w:val="00753A48"/>
    <w:rsid w:val="00755006"/>
    <w:rsid w:val="00755428"/>
    <w:rsid w:val="00755AF1"/>
    <w:rsid w:val="00755E53"/>
    <w:rsid w:val="00760605"/>
    <w:rsid w:val="00762AFA"/>
    <w:rsid w:val="007656E6"/>
    <w:rsid w:val="00766268"/>
    <w:rsid w:val="00767882"/>
    <w:rsid w:val="00771E90"/>
    <w:rsid w:val="00772043"/>
    <w:rsid w:val="00773C36"/>
    <w:rsid w:val="00774999"/>
    <w:rsid w:val="00774BA5"/>
    <w:rsid w:val="00777390"/>
    <w:rsid w:val="007774B0"/>
    <w:rsid w:val="007804E6"/>
    <w:rsid w:val="00780908"/>
    <w:rsid w:val="007825D9"/>
    <w:rsid w:val="00785225"/>
    <w:rsid w:val="00786DEF"/>
    <w:rsid w:val="007871F5"/>
    <w:rsid w:val="00790430"/>
    <w:rsid w:val="007905CC"/>
    <w:rsid w:val="007910FA"/>
    <w:rsid w:val="0079208E"/>
    <w:rsid w:val="0079222B"/>
    <w:rsid w:val="00792609"/>
    <w:rsid w:val="007931F3"/>
    <w:rsid w:val="00794383"/>
    <w:rsid w:val="00795594"/>
    <w:rsid w:val="00796013"/>
    <w:rsid w:val="007A0499"/>
    <w:rsid w:val="007A0606"/>
    <w:rsid w:val="007A131E"/>
    <w:rsid w:val="007A66CD"/>
    <w:rsid w:val="007A75B0"/>
    <w:rsid w:val="007A7613"/>
    <w:rsid w:val="007A7F76"/>
    <w:rsid w:val="007B14AF"/>
    <w:rsid w:val="007B5DDA"/>
    <w:rsid w:val="007B7C91"/>
    <w:rsid w:val="007B7D28"/>
    <w:rsid w:val="007C0C04"/>
    <w:rsid w:val="007C124B"/>
    <w:rsid w:val="007C2168"/>
    <w:rsid w:val="007C3B18"/>
    <w:rsid w:val="007C434B"/>
    <w:rsid w:val="007C7CC7"/>
    <w:rsid w:val="007D024A"/>
    <w:rsid w:val="007D079B"/>
    <w:rsid w:val="007D2685"/>
    <w:rsid w:val="007D309F"/>
    <w:rsid w:val="007D54B5"/>
    <w:rsid w:val="007D5991"/>
    <w:rsid w:val="007D6F67"/>
    <w:rsid w:val="007E001A"/>
    <w:rsid w:val="007E06F5"/>
    <w:rsid w:val="007E070E"/>
    <w:rsid w:val="007E2156"/>
    <w:rsid w:val="007E3E4E"/>
    <w:rsid w:val="007E5911"/>
    <w:rsid w:val="007F1A70"/>
    <w:rsid w:val="007F1F26"/>
    <w:rsid w:val="007F3778"/>
    <w:rsid w:val="007F4096"/>
    <w:rsid w:val="007F5566"/>
    <w:rsid w:val="007F5601"/>
    <w:rsid w:val="007F57A1"/>
    <w:rsid w:val="007F5879"/>
    <w:rsid w:val="007F66F7"/>
    <w:rsid w:val="007F7942"/>
    <w:rsid w:val="00800C71"/>
    <w:rsid w:val="00801506"/>
    <w:rsid w:val="00804142"/>
    <w:rsid w:val="00804465"/>
    <w:rsid w:val="00804A14"/>
    <w:rsid w:val="00804D18"/>
    <w:rsid w:val="00805D44"/>
    <w:rsid w:val="00806122"/>
    <w:rsid w:val="008061CC"/>
    <w:rsid w:val="00807CBB"/>
    <w:rsid w:val="0081031D"/>
    <w:rsid w:val="00811CDB"/>
    <w:rsid w:val="00811F69"/>
    <w:rsid w:val="00822DBF"/>
    <w:rsid w:val="00823B1D"/>
    <w:rsid w:val="00825EB7"/>
    <w:rsid w:val="00826668"/>
    <w:rsid w:val="00826E22"/>
    <w:rsid w:val="00827BDA"/>
    <w:rsid w:val="00827EE6"/>
    <w:rsid w:val="00830AB8"/>
    <w:rsid w:val="00831704"/>
    <w:rsid w:val="00831D13"/>
    <w:rsid w:val="00832DD4"/>
    <w:rsid w:val="00833B58"/>
    <w:rsid w:val="00834C68"/>
    <w:rsid w:val="00834F6B"/>
    <w:rsid w:val="008411A5"/>
    <w:rsid w:val="0084199B"/>
    <w:rsid w:val="00841C90"/>
    <w:rsid w:val="008432DE"/>
    <w:rsid w:val="00843983"/>
    <w:rsid w:val="00844592"/>
    <w:rsid w:val="0084502F"/>
    <w:rsid w:val="00845076"/>
    <w:rsid w:val="008463D1"/>
    <w:rsid w:val="00846587"/>
    <w:rsid w:val="00850329"/>
    <w:rsid w:val="008508AB"/>
    <w:rsid w:val="00850BE4"/>
    <w:rsid w:val="00853FD8"/>
    <w:rsid w:val="00854006"/>
    <w:rsid w:val="008554D8"/>
    <w:rsid w:val="0085630E"/>
    <w:rsid w:val="00860B91"/>
    <w:rsid w:val="00861D7F"/>
    <w:rsid w:val="00863A1C"/>
    <w:rsid w:val="00863B2F"/>
    <w:rsid w:val="0086513F"/>
    <w:rsid w:val="00865D7B"/>
    <w:rsid w:val="0086677C"/>
    <w:rsid w:val="00871F4D"/>
    <w:rsid w:val="0087419D"/>
    <w:rsid w:val="00876518"/>
    <w:rsid w:val="00876F4D"/>
    <w:rsid w:val="008775A6"/>
    <w:rsid w:val="00877CDC"/>
    <w:rsid w:val="00877D93"/>
    <w:rsid w:val="008832D0"/>
    <w:rsid w:val="0088394B"/>
    <w:rsid w:val="008849FD"/>
    <w:rsid w:val="00887691"/>
    <w:rsid w:val="00887A34"/>
    <w:rsid w:val="0089103B"/>
    <w:rsid w:val="00891681"/>
    <w:rsid w:val="00892154"/>
    <w:rsid w:val="008925F0"/>
    <w:rsid w:val="00895C4F"/>
    <w:rsid w:val="00896523"/>
    <w:rsid w:val="008A0CCA"/>
    <w:rsid w:val="008A21C6"/>
    <w:rsid w:val="008A3BB6"/>
    <w:rsid w:val="008A5E2A"/>
    <w:rsid w:val="008B0E1B"/>
    <w:rsid w:val="008B5CB4"/>
    <w:rsid w:val="008B70F6"/>
    <w:rsid w:val="008B738A"/>
    <w:rsid w:val="008B7D66"/>
    <w:rsid w:val="008C34E4"/>
    <w:rsid w:val="008C366C"/>
    <w:rsid w:val="008C4B3E"/>
    <w:rsid w:val="008C5B34"/>
    <w:rsid w:val="008D1D8D"/>
    <w:rsid w:val="008D5345"/>
    <w:rsid w:val="008D55C9"/>
    <w:rsid w:val="008E0DFE"/>
    <w:rsid w:val="008E3C26"/>
    <w:rsid w:val="008E4F5B"/>
    <w:rsid w:val="008E532A"/>
    <w:rsid w:val="008E65EA"/>
    <w:rsid w:val="008E77A4"/>
    <w:rsid w:val="008F10D2"/>
    <w:rsid w:val="008F2F3F"/>
    <w:rsid w:val="008F305A"/>
    <w:rsid w:val="008F3F63"/>
    <w:rsid w:val="008F5643"/>
    <w:rsid w:val="008F69DC"/>
    <w:rsid w:val="008F77C3"/>
    <w:rsid w:val="00901AB5"/>
    <w:rsid w:val="00902AF3"/>
    <w:rsid w:val="00905879"/>
    <w:rsid w:val="00905C8A"/>
    <w:rsid w:val="00906E3D"/>
    <w:rsid w:val="00907206"/>
    <w:rsid w:val="00907C24"/>
    <w:rsid w:val="00910848"/>
    <w:rsid w:val="0091087F"/>
    <w:rsid w:val="00912B62"/>
    <w:rsid w:val="009139AF"/>
    <w:rsid w:val="00913A3D"/>
    <w:rsid w:val="00914BE0"/>
    <w:rsid w:val="00914CBF"/>
    <w:rsid w:val="00914FF9"/>
    <w:rsid w:val="009153B0"/>
    <w:rsid w:val="009156D4"/>
    <w:rsid w:val="0091574C"/>
    <w:rsid w:val="00915CB5"/>
    <w:rsid w:val="00917566"/>
    <w:rsid w:val="00917B28"/>
    <w:rsid w:val="00920DCE"/>
    <w:rsid w:val="009211C4"/>
    <w:rsid w:val="00921C41"/>
    <w:rsid w:val="009220CB"/>
    <w:rsid w:val="00922E8B"/>
    <w:rsid w:val="00924F01"/>
    <w:rsid w:val="00924FB3"/>
    <w:rsid w:val="00930332"/>
    <w:rsid w:val="00930B2B"/>
    <w:rsid w:val="00930BA2"/>
    <w:rsid w:val="00931F19"/>
    <w:rsid w:val="0093299C"/>
    <w:rsid w:val="00932F5A"/>
    <w:rsid w:val="00933F0A"/>
    <w:rsid w:val="0094021B"/>
    <w:rsid w:val="0094061C"/>
    <w:rsid w:val="009414E6"/>
    <w:rsid w:val="00942606"/>
    <w:rsid w:val="009502C2"/>
    <w:rsid w:val="00952553"/>
    <w:rsid w:val="00954380"/>
    <w:rsid w:val="00956605"/>
    <w:rsid w:val="00957572"/>
    <w:rsid w:val="00960E3E"/>
    <w:rsid w:val="00962BB0"/>
    <w:rsid w:val="00965084"/>
    <w:rsid w:val="009653B7"/>
    <w:rsid w:val="00965677"/>
    <w:rsid w:val="00966A50"/>
    <w:rsid w:val="00966D84"/>
    <w:rsid w:val="00966D92"/>
    <w:rsid w:val="00966EAF"/>
    <w:rsid w:val="009670E8"/>
    <w:rsid w:val="009673D8"/>
    <w:rsid w:val="00967CCF"/>
    <w:rsid w:val="00967E0D"/>
    <w:rsid w:val="009716DE"/>
    <w:rsid w:val="009719CF"/>
    <w:rsid w:val="0097282D"/>
    <w:rsid w:val="009753A4"/>
    <w:rsid w:val="00975BC9"/>
    <w:rsid w:val="00975CF4"/>
    <w:rsid w:val="00975EB4"/>
    <w:rsid w:val="00975EC9"/>
    <w:rsid w:val="0097619A"/>
    <w:rsid w:val="009774DB"/>
    <w:rsid w:val="00980D92"/>
    <w:rsid w:val="0098309F"/>
    <w:rsid w:val="00984D89"/>
    <w:rsid w:val="0098555A"/>
    <w:rsid w:val="009856AE"/>
    <w:rsid w:val="00986EDC"/>
    <w:rsid w:val="00987C8E"/>
    <w:rsid w:val="00987D20"/>
    <w:rsid w:val="00990713"/>
    <w:rsid w:val="00990CF2"/>
    <w:rsid w:val="009914B0"/>
    <w:rsid w:val="00991BCE"/>
    <w:rsid w:val="00991F6D"/>
    <w:rsid w:val="009924B7"/>
    <w:rsid w:val="00993048"/>
    <w:rsid w:val="00993C2E"/>
    <w:rsid w:val="00994C92"/>
    <w:rsid w:val="009968E7"/>
    <w:rsid w:val="00996FAE"/>
    <w:rsid w:val="009A38E8"/>
    <w:rsid w:val="009A6446"/>
    <w:rsid w:val="009A6CC2"/>
    <w:rsid w:val="009B1C5B"/>
    <w:rsid w:val="009B241A"/>
    <w:rsid w:val="009B3AEE"/>
    <w:rsid w:val="009B414E"/>
    <w:rsid w:val="009B503D"/>
    <w:rsid w:val="009B75CE"/>
    <w:rsid w:val="009C204C"/>
    <w:rsid w:val="009C3825"/>
    <w:rsid w:val="009C5B0A"/>
    <w:rsid w:val="009C7116"/>
    <w:rsid w:val="009C7568"/>
    <w:rsid w:val="009D1542"/>
    <w:rsid w:val="009D267F"/>
    <w:rsid w:val="009D2FE6"/>
    <w:rsid w:val="009D4A53"/>
    <w:rsid w:val="009D5D4E"/>
    <w:rsid w:val="009D5DAE"/>
    <w:rsid w:val="009D66FC"/>
    <w:rsid w:val="009D6952"/>
    <w:rsid w:val="009D6BE4"/>
    <w:rsid w:val="009E06FB"/>
    <w:rsid w:val="009E230B"/>
    <w:rsid w:val="009E2C73"/>
    <w:rsid w:val="009E32C8"/>
    <w:rsid w:val="009E4985"/>
    <w:rsid w:val="009E4A47"/>
    <w:rsid w:val="009E4BF4"/>
    <w:rsid w:val="009E61B8"/>
    <w:rsid w:val="009E70BD"/>
    <w:rsid w:val="009F0C57"/>
    <w:rsid w:val="009F1794"/>
    <w:rsid w:val="009F2629"/>
    <w:rsid w:val="009F2D1E"/>
    <w:rsid w:val="009F3C8E"/>
    <w:rsid w:val="009F3FAF"/>
    <w:rsid w:val="009F50EC"/>
    <w:rsid w:val="009F79AE"/>
    <w:rsid w:val="009F79C2"/>
    <w:rsid w:val="00A006BC"/>
    <w:rsid w:val="00A02FCC"/>
    <w:rsid w:val="00A03644"/>
    <w:rsid w:val="00A041D0"/>
    <w:rsid w:val="00A04C1D"/>
    <w:rsid w:val="00A04D54"/>
    <w:rsid w:val="00A05B5D"/>
    <w:rsid w:val="00A0769F"/>
    <w:rsid w:val="00A1247A"/>
    <w:rsid w:val="00A1247D"/>
    <w:rsid w:val="00A12FDE"/>
    <w:rsid w:val="00A14641"/>
    <w:rsid w:val="00A149B9"/>
    <w:rsid w:val="00A16094"/>
    <w:rsid w:val="00A163BC"/>
    <w:rsid w:val="00A17600"/>
    <w:rsid w:val="00A17DE2"/>
    <w:rsid w:val="00A209B4"/>
    <w:rsid w:val="00A22037"/>
    <w:rsid w:val="00A23606"/>
    <w:rsid w:val="00A2435C"/>
    <w:rsid w:val="00A276DB"/>
    <w:rsid w:val="00A27C52"/>
    <w:rsid w:val="00A30B7B"/>
    <w:rsid w:val="00A30D90"/>
    <w:rsid w:val="00A321BE"/>
    <w:rsid w:val="00A326ED"/>
    <w:rsid w:val="00A33995"/>
    <w:rsid w:val="00A3402F"/>
    <w:rsid w:val="00A34938"/>
    <w:rsid w:val="00A35AFE"/>
    <w:rsid w:val="00A41164"/>
    <w:rsid w:val="00A4354E"/>
    <w:rsid w:val="00A4367F"/>
    <w:rsid w:val="00A449A6"/>
    <w:rsid w:val="00A456D4"/>
    <w:rsid w:val="00A4649F"/>
    <w:rsid w:val="00A47FA3"/>
    <w:rsid w:val="00A512E0"/>
    <w:rsid w:val="00A51A2B"/>
    <w:rsid w:val="00A52325"/>
    <w:rsid w:val="00A54B5E"/>
    <w:rsid w:val="00A5598F"/>
    <w:rsid w:val="00A56029"/>
    <w:rsid w:val="00A565D1"/>
    <w:rsid w:val="00A574DE"/>
    <w:rsid w:val="00A61A46"/>
    <w:rsid w:val="00A62035"/>
    <w:rsid w:val="00A63969"/>
    <w:rsid w:val="00A64233"/>
    <w:rsid w:val="00A65623"/>
    <w:rsid w:val="00A671E3"/>
    <w:rsid w:val="00A703CF"/>
    <w:rsid w:val="00A723A9"/>
    <w:rsid w:val="00A732EF"/>
    <w:rsid w:val="00A75D38"/>
    <w:rsid w:val="00A812A5"/>
    <w:rsid w:val="00A813D3"/>
    <w:rsid w:val="00A84997"/>
    <w:rsid w:val="00A85074"/>
    <w:rsid w:val="00A87A14"/>
    <w:rsid w:val="00A92321"/>
    <w:rsid w:val="00A95A0E"/>
    <w:rsid w:val="00A95F1A"/>
    <w:rsid w:val="00A95FF9"/>
    <w:rsid w:val="00AA103B"/>
    <w:rsid w:val="00AA15F0"/>
    <w:rsid w:val="00AA1D5B"/>
    <w:rsid w:val="00AA2473"/>
    <w:rsid w:val="00AA32E6"/>
    <w:rsid w:val="00AA4454"/>
    <w:rsid w:val="00AA5470"/>
    <w:rsid w:val="00AA5777"/>
    <w:rsid w:val="00AA5AB5"/>
    <w:rsid w:val="00AA67FA"/>
    <w:rsid w:val="00AA74A9"/>
    <w:rsid w:val="00AB0785"/>
    <w:rsid w:val="00AB1C09"/>
    <w:rsid w:val="00AB3F8C"/>
    <w:rsid w:val="00AB40BF"/>
    <w:rsid w:val="00AB5045"/>
    <w:rsid w:val="00AB6D1C"/>
    <w:rsid w:val="00AB7901"/>
    <w:rsid w:val="00AC2513"/>
    <w:rsid w:val="00AC4F40"/>
    <w:rsid w:val="00AC5E3C"/>
    <w:rsid w:val="00AC6176"/>
    <w:rsid w:val="00AC7CC4"/>
    <w:rsid w:val="00AD0EA6"/>
    <w:rsid w:val="00AD1AE9"/>
    <w:rsid w:val="00AD2948"/>
    <w:rsid w:val="00AD3B64"/>
    <w:rsid w:val="00AD4B23"/>
    <w:rsid w:val="00AD4E92"/>
    <w:rsid w:val="00AD5B08"/>
    <w:rsid w:val="00AE01CA"/>
    <w:rsid w:val="00AE050F"/>
    <w:rsid w:val="00AE246D"/>
    <w:rsid w:val="00AE44C5"/>
    <w:rsid w:val="00AE496D"/>
    <w:rsid w:val="00AE4DBC"/>
    <w:rsid w:val="00AE59ED"/>
    <w:rsid w:val="00AE5AC8"/>
    <w:rsid w:val="00AE6761"/>
    <w:rsid w:val="00AE683C"/>
    <w:rsid w:val="00AF03D9"/>
    <w:rsid w:val="00AF1A73"/>
    <w:rsid w:val="00AF4D55"/>
    <w:rsid w:val="00AF4FBE"/>
    <w:rsid w:val="00B00357"/>
    <w:rsid w:val="00B02688"/>
    <w:rsid w:val="00B037C2"/>
    <w:rsid w:val="00B0405A"/>
    <w:rsid w:val="00B0476B"/>
    <w:rsid w:val="00B05471"/>
    <w:rsid w:val="00B0640E"/>
    <w:rsid w:val="00B11BF3"/>
    <w:rsid w:val="00B123CA"/>
    <w:rsid w:val="00B1267E"/>
    <w:rsid w:val="00B126EA"/>
    <w:rsid w:val="00B12C53"/>
    <w:rsid w:val="00B130F5"/>
    <w:rsid w:val="00B13E95"/>
    <w:rsid w:val="00B148E6"/>
    <w:rsid w:val="00B1531C"/>
    <w:rsid w:val="00B15E9B"/>
    <w:rsid w:val="00B167CC"/>
    <w:rsid w:val="00B167E7"/>
    <w:rsid w:val="00B220D6"/>
    <w:rsid w:val="00B2254D"/>
    <w:rsid w:val="00B24E59"/>
    <w:rsid w:val="00B24FE3"/>
    <w:rsid w:val="00B25391"/>
    <w:rsid w:val="00B27639"/>
    <w:rsid w:val="00B33773"/>
    <w:rsid w:val="00B33DD6"/>
    <w:rsid w:val="00B34269"/>
    <w:rsid w:val="00B34C6E"/>
    <w:rsid w:val="00B3659A"/>
    <w:rsid w:val="00B3690B"/>
    <w:rsid w:val="00B36DC3"/>
    <w:rsid w:val="00B405D7"/>
    <w:rsid w:val="00B40850"/>
    <w:rsid w:val="00B4300A"/>
    <w:rsid w:val="00B44012"/>
    <w:rsid w:val="00B449F2"/>
    <w:rsid w:val="00B474D2"/>
    <w:rsid w:val="00B52372"/>
    <w:rsid w:val="00B5391A"/>
    <w:rsid w:val="00B53DC5"/>
    <w:rsid w:val="00B54C20"/>
    <w:rsid w:val="00B55412"/>
    <w:rsid w:val="00B60B90"/>
    <w:rsid w:val="00B612EB"/>
    <w:rsid w:val="00B62075"/>
    <w:rsid w:val="00B62324"/>
    <w:rsid w:val="00B62613"/>
    <w:rsid w:val="00B6301C"/>
    <w:rsid w:val="00B64E80"/>
    <w:rsid w:val="00B6708A"/>
    <w:rsid w:val="00B673DA"/>
    <w:rsid w:val="00B71A7C"/>
    <w:rsid w:val="00B72726"/>
    <w:rsid w:val="00B74DA8"/>
    <w:rsid w:val="00B820B0"/>
    <w:rsid w:val="00B82114"/>
    <w:rsid w:val="00B83E93"/>
    <w:rsid w:val="00B85AE9"/>
    <w:rsid w:val="00B90FF1"/>
    <w:rsid w:val="00B93275"/>
    <w:rsid w:val="00B948BC"/>
    <w:rsid w:val="00B96D45"/>
    <w:rsid w:val="00B97D51"/>
    <w:rsid w:val="00BA0506"/>
    <w:rsid w:val="00BA0597"/>
    <w:rsid w:val="00BA1A18"/>
    <w:rsid w:val="00BA4B35"/>
    <w:rsid w:val="00BA5789"/>
    <w:rsid w:val="00BA6277"/>
    <w:rsid w:val="00BB1B1C"/>
    <w:rsid w:val="00BB2F4E"/>
    <w:rsid w:val="00BB3330"/>
    <w:rsid w:val="00BB368C"/>
    <w:rsid w:val="00BB6790"/>
    <w:rsid w:val="00BB6BC5"/>
    <w:rsid w:val="00BB79E2"/>
    <w:rsid w:val="00BB7BBB"/>
    <w:rsid w:val="00BC0A94"/>
    <w:rsid w:val="00BC53A8"/>
    <w:rsid w:val="00BC6386"/>
    <w:rsid w:val="00BC64CB"/>
    <w:rsid w:val="00BD036E"/>
    <w:rsid w:val="00BD3383"/>
    <w:rsid w:val="00BD4AEA"/>
    <w:rsid w:val="00BD591B"/>
    <w:rsid w:val="00BD5BBE"/>
    <w:rsid w:val="00BD73C7"/>
    <w:rsid w:val="00BE0E76"/>
    <w:rsid w:val="00BE1876"/>
    <w:rsid w:val="00BE6E74"/>
    <w:rsid w:val="00BF032E"/>
    <w:rsid w:val="00BF0D00"/>
    <w:rsid w:val="00BF0F96"/>
    <w:rsid w:val="00BF231B"/>
    <w:rsid w:val="00BF2549"/>
    <w:rsid w:val="00BF29F1"/>
    <w:rsid w:val="00BF3050"/>
    <w:rsid w:val="00BF3401"/>
    <w:rsid w:val="00BF5529"/>
    <w:rsid w:val="00BF5B72"/>
    <w:rsid w:val="00BF5D33"/>
    <w:rsid w:val="00BF63A3"/>
    <w:rsid w:val="00BF6522"/>
    <w:rsid w:val="00C00BD1"/>
    <w:rsid w:val="00C01300"/>
    <w:rsid w:val="00C01AAE"/>
    <w:rsid w:val="00C03C98"/>
    <w:rsid w:val="00C03F5B"/>
    <w:rsid w:val="00C04454"/>
    <w:rsid w:val="00C0671A"/>
    <w:rsid w:val="00C07B29"/>
    <w:rsid w:val="00C10A60"/>
    <w:rsid w:val="00C124C7"/>
    <w:rsid w:val="00C20893"/>
    <w:rsid w:val="00C21CB3"/>
    <w:rsid w:val="00C21D28"/>
    <w:rsid w:val="00C2243C"/>
    <w:rsid w:val="00C2248E"/>
    <w:rsid w:val="00C24BED"/>
    <w:rsid w:val="00C24C70"/>
    <w:rsid w:val="00C256CD"/>
    <w:rsid w:val="00C257DE"/>
    <w:rsid w:val="00C26A1C"/>
    <w:rsid w:val="00C278F4"/>
    <w:rsid w:val="00C304C7"/>
    <w:rsid w:val="00C3087A"/>
    <w:rsid w:val="00C31092"/>
    <w:rsid w:val="00C31627"/>
    <w:rsid w:val="00C322E2"/>
    <w:rsid w:val="00C32406"/>
    <w:rsid w:val="00C332EE"/>
    <w:rsid w:val="00C33AC3"/>
    <w:rsid w:val="00C34742"/>
    <w:rsid w:val="00C364EF"/>
    <w:rsid w:val="00C40D85"/>
    <w:rsid w:val="00C4566E"/>
    <w:rsid w:val="00C45673"/>
    <w:rsid w:val="00C50B07"/>
    <w:rsid w:val="00C52E01"/>
    <w:rsid w:val="00C54166"/>
    <w:rsid w:val="00C544BD"/>
    <w:rsid w:val="00C548DF"/>
    <w:rsid w:val="00C55276"/>
    <w:rsid w:val="00C557E1"/>
    <w:rsid w:val="00C55D29"/>
    <w:rsid w:val="00C55F96"/>
    <w:rsid w:val="00C56895"/>
    <w:rsid w:val="00C57C0A"/>
    <w:rsid w:val="00C605E9"/>
    <w:rsid w:val="00C638B5"/>
    <w:rsid w:val="00C63901"/>
    <w:rsid w:val="00C647D0"/>
    <w:rsid w:val="00C65447"/>
    <w:rsid w:val="00C65793"/>
    <w:rsid w:val="00C665C9"/>
    <w:rsid w:val="00C715DB"/>
    <w:rsid w:val="00C717C1"/>
    <w:rsid w:val="00C721AA"/>
    <w:rsid w:val="00C732A3"/>
    <w:rsid w:val="00C7529D"/>
    <w:rsid w:val="00C75398"/>
    <w:rsid w:val="00C75C99"/>
    <w:rsid w:val="00C76031"/>
    <w:rsid w:val="00C801EA"/>
    <w:rsid w:val="00C82FB5"/>
    <w:rsid w:val="00C84165"/>
    <w:rsid w:val="00C84E33"/>
    <w:rsid w:val="00C85888"/>
    <w:rsid w:val="00C87CFB"/>
    <w:rsid w:val="00C90C49"/>
    <w:rsid w:val="00C90E43"/>
    <w:rsid w:val="00C914ED"/>
    <w:rsid w:val="00C916B4"/>
    <w:rsid w:val="00C91C9F"/>
    <w:rsid w:val="00C92CA8"/>
    <w:rsid w:val="00C9314B"/>
    <w:rsid w:val="00C932ED"/>
    <w:rsid w:val="00C95192"/>
    <w:rsid w:val="00C95FAD"/>
    <w:rsid w:val="00C96282"/>
    <w:rsid w:val="00C979E0"/>
    <w:rsid w:val="00CA15D3"/>
    <w:rsid w:val="00CA314A"/>
    <w:rsid w:val="00CA3EB5"/>
    <w:rsid w:val="00CA7102"/>
    <w:rsid w:val="00CB141E"/>
    <w:rsid w:val="00CB29D9"/>
    <w:rsid w:val="00CB6E15"/>
    <w:rsid w:val="00CB7EAE"/>
    <w:rsid w:val="00CC0385"/>
    <w:rsid w:val="00CC1EB4"/>
    <w:rsid w:val="00CC2978"/>
    <w:rsid w:val="00CC4924"/>
    <w:rsid w:val="00CC7A96"/>
    <w:rsid w:val="00CD1F50"/>
    <w:rsid w:val="00CD2729"/>
    <w:rsid w:val="00CD45A2"/>
    <w:rsid w:val="00CD5685"/>
    <w:rsid w:val="00CD6EAF"/>
    <w:rsid w:val="00CE1941"/>
    <w:rsid w:val="00CE229E"/>
    <w:rsid w:val="00CE3B2A"/>
    <w:rsid w:val="00CE5649"/>
    <w:rsid w:val="00CE5B06"/>
    <w:rsid w:val="00CE624F"/>
    <w:rsid w:val="00CE62CF"/>
    <w:rsid w:val="00CE7794"/>
    <w:rsid w:val="00CE7A30"/>
    <w:rsid w:val="00CF026C"/>
    <w:rsid w:val="00CF1360"/>
    <w:rsid w:val="00CF49CE"/>
    <w:rsid w:val="00CF4FC9"/>
    <w:rsid w:val="00CF6189"/>
    <w:rsid w:val="00CF6C5F"/>
    <w:rsid w:val="00CF70D0"/>
    <w:rsid w:val="00CF72B5"/>
    <w:rsid w:val="00D02EE6"/>
    <w:rsid w:val="00D0320E"/>
    <w:rsid w:val="00D0387D"/>
    <w:rsid w:val="00D0471A"/>
    <w:rsid w:val="00D05DB0"/>
    <w:rsid w:val="00D1125A"/>
    <w:rsid w:val="00D13B2C"/>
    <w:rsid w:val="00D156EF"/>
    <w:rsid w:val="00D167BB"/>
    <w:rsid w:val="00D17A84"/>
    <w:rsid w:val="00D226CA"/>
    <w:rsid w:val="00D24E70"/>
    <w:rsid w:val="00D24F65"/>
    <w:rsid w:val="00D2647E"/>
    <w:rsid w:val="00D26ECA"/>
    <w:rsid w:val="00D279CE"/>
    <w:rsid w:val="00D308DE"/>
    <w:rsid w:val="00D30F08"/>
    <w:rsid w:val="00D32BFB"/>
    <w:rsid w:val="00D32E0B"/>
    <w:rsid w:val="00D3334C"/>
    <w:rsid w:val="00D33A28"/>
    <w:rsid w:val="00D341AC"/>
    <w:rsid w:val="00D3452A"/>
    <w:rsid w:val="00D350F7"/>
    <w:rsid w:val="00D358F1"/>
    <w:rsid w:val="00D35C6D"/>
    <w:rsid w:val="00D35DC1"/>
    <w:rsid w:val="00D366EC"/>
    <w:rsid w:val="00D36AFC"/>
    <w:rsid w:val="00D3795D"/>
    <w:rsid w:val="00D40EE4"/>
    <w:rsid w:val="00D44024"/>
    <w:rsid w:val="00D4438C"/>
    <w:rsid w:val="00D46575"/>
    <w:rsid w:val="00D465EB"/>
    <w:rsid w:val="00D47242"/>
    <w:rsid w:val="00D47799"/>
    <w:rsid w:val="00D4786B"/>
    <w:rsid w:val="00D47A2E"/>
    <w:rsid w:val="00D47F6A"/>
    <w:rsid w:val="00D53550"/>
    <w:rsid w:val="00D54C2C"/>
    <w:rsid w:val="00D55EB8"/>
    <w:rsid w:val="00D601C0"/>
    <w:rsid w:val="00D624C8"/>
    <w:rsid w:val="00D6260A"/>
    <w:rsid w:val="00D63121"/>
    <w:rsid w:val="00D6464C"/>
    <w:rsid w:val="00D6613E"/>
    <w:rsid w:val="00D67773"/>
    <w:rsid w:val="00D67903"/>
    <w:rsid w:val="00D70642"/>
    <w:rsid w:val="00D70CDA"/>
    <w:rsid w:val="00D71775"/>
    <w:rsid w:val="00D7493D"/>
    <w:rsid w:val="00D76D59"/>
    <w:rsid w:val="00D77EB9"/>
    <w:rsid w:val="00D8024A"/>
    <w:rsid w:val="00D80340"/>
    <w:rsid w:val="00D82133"/>
    <w:rsid w:val="00D82D95"/>
    <w:rsid w:val="00D84E27"/>
    <w:rsid w:val="00D85EB4"/>
    <w:rsid w:val="00D861AC"/>
    <w:rsid w:val="00D8623F"/>
    <w:rsid w:val="00D870FA"/>
    <w:rsid w:val="00D87ACB"/>
    <w:rsid w:val="00D87C90"/>
    <w:rsid w:val="00D901E5"/>
    <w:rsid w:val="00D90B89"/>
    <w:rsid w:val="00D912FB"/>
    <w:rsid w:val="00D914EC"/>
    <w:rsid w:val="00D96190"/>
    <w:rsid w:val="00DA036E"/>
    <w:rsid w:val="00DA0461"/>
    <w:rsid w:val="00DA08D6"/>
    <w:rsid w:val="00DA1050"/>
    <w:rsid w:val="00DA12EE"/>
    <w:rsid w:val="00DA34F6"/>
    <w:rsid w:val="00DB003B"/>
    <w:rsid w:val="00DB319E"/>
    <w:rsid w:val="00DB3B53"/>
    <w:rsid w:val="00DB42C2"/>
    <w:rsid w:val="00DB42E6"/>
    <w:rsid w:val="00DB44FB"/>
    <w:rsid w:val="00DB6A66"/>
    <w:rsid w:val="00DC1FE7"/>
    <w:rsid w:val="00DC292F"/>
    <w:rsid w:val="00DC2980"/>
    <w:rsid w:val="00DC3961"/>
    <w:rsid w:val="00DC506B"/>
    <w:rsid w:val="00DC5FDB"/>
    <w:rsid w:val="00DC6F92"/>
    <w:rsid w:val="00DC7386"/>
    <w:rsid w:val="00DD08A5"/>
    <w:rsid w:val="00DD149C"/>
    <w:rsid w:val="00DD177A"/>
    <w:rsid w:val="00DD53D4"/>
    <w:rsid w:val="00DE12DE"/>
    <w:rsid w:val="00DE1C45"/>
    <w:rsid w:val="00DE353A"/>
    <w:rsid w:val="00DE47EC"/>
    <w:rsid w:val="00DE4CA8"/>
    <w:rsid w:val="00DE5B12"/>
    <w:rsid w:val="00DE5F29"/>
    <w:rsid w:val="00DE7084"/>
    <w:rsid w:val="00DF0503"/>
    <w:rsid w:val="00DF0DA0"/>
    <w:rsid w:val="00DF16A6"/>
    <w:rsid w:val="00DF18EB"/>
    <w:rsid w:val="00DF2C90"/>
    <w:rsid w:val="00DF3710"/>
    <w:rsid w:val="00DF3CB0"/>
    <w:rsid w:val="00DF4E14"/>
    <w:rsid w:val="00DF5A96"/>
    <w:rsid w:val="00DF78E5"/>
    <w:rsid w:val="00E00F97"/>
    <w:rsid w:val="00E017A1"/>
    <w:rsid w:val="00E01A13"/>
    <w:rsid w:val="00E02C10"/>
    <w:rsid w:val="00E02D8D"/>
    <w:rsid w:val="00E02E7F"/>
    <w:rsid w:val="00E12AEA"/>
    <w:rsid w:val="00E13E3C"/>
    <w:rsid w:val="00E13F07"/>
    <w:rsid w:val="00E13F27"/>
    <w:rsid w:val="00E151E7"/>
    <w:rsid w:val="00E15F06"/>
    <w:rsid w:val="00E163FE"/>
    <w:rsid w:val="00E16F65"/>
    <w:rsid w:val="00E2503C"/>
    <w:rsid w:val="00E3111D"/>
    <w:rsid w:val="00E31787"/>
    <w:rsid w:val="00E32603"/>
    <w:rsid w:val="00E32FBE"/>
    <w:rsid w:val="00E3398D"/>
    <w:rsid w:val="00E33A60"/>
    <w:rsid w:val="00E350F5"/>
    <w:rsid w:val="00E3618A"/>
    <w:rsid w:val="00E3674D"/>
    <w:rsid w:val="00E441D7"/>
    <w:rsid w:val="00E55259"/>
    <w:rsid w:val="00E577C2"/>
    <w:rsid w:val="00E57F81"/>
    <w:rsid w:val="00E60713"/>
    <w:rsid w:val="00E62B5F"/>
    <w:rsid w:val="00E65530"/>
    <w:rsid w:val="00E66647"/>
    <w:rsid w:val="00E66666"/>
    <w:rsid w:val="00E66AB0"/>
    <w:rsid w:val="00E67112"/>
    <w:rsid w:val="00E7150B"/>
    <w:rsid w:val="00E718B4"/>
    <w:rsid w:val="00E72651"/>
    <w:rsid w:val="00E735A7"/>
    <w:rsid w:val="00E750AD"/>
    <w:rsid w:val="00E76668"/>
    <w:rsid w:val="00E8083B"/>
    <w:rsid w:val="00E81D0B"/>
    <w:rsid w:val="00E8624E"/>
    <w:rsid w:val="00E90778"/>
    <w:rsid w:val="00E91A94"/>
    <w:rsid w:val="00E920C1"/>
    <w:rsid w:val="00E92B53"/>
    <w:rsid w:val="00E94205"/>
    <w:rsid w:val="00E9551B"/>
    <w:rsid w:val="00EA10EB"/>
    <w:rsid w:val="00EA2C4D"/>
    <w:rsid w:val="00EA41CB"/>
    <w:rsid w:val="00EA48FE"/>
    <w:rsid w:val="00EB1010"/>
    <w:rsid w:val="00EB1129"/>
    <w:rsid w:val="00EB1AB8"/>
    <w:rsid w:val="00EB276B"/>
    <w:rsid w:val="00EB3384"/>
    <w:rsid w:val="00EB33F6"/>
    <w:rsid w:val="00EB3559"/>
    <w:rsid w:val="00EB4418"/>
    <w:rsid w:val="00EB4627"/>
    <w:rsid w:val="00EB5A77"/>
    <w:rsid w:val="00EB6C32"/>
    <w:rsid w:val="00EB721B"/>
    <w:rsid w:val="00EC1543"/>
    <w:rsid w:val="00EC21C1"/>
    <w:rsid w:val="00EC2BCD"/>
    <w:rsid w:val="00EC3444"/>
    <w:rsid w:val="00EC3659"/>
    <w:rsid w:val="00EC549A"/>
    <w:rsid w:val="00EC5C10"/>
    <w:rsid w:val="00EC5EFD"/>
    <w:rsid w:val="00EC697E"/>
    <w:rsid w:val="00EC6BCF"/>
    <w:rsid w:val="00EC6FB9"/>
    <w:rsid w:val="00EC7097"/>
    <w:rsid w:val="00EC78B6"/>
    <w:rsid w:val="00EC7E7D"/>
    <w:rsid w:val="00ED55CB"/>
    <w:rsid w:val="00EE0D7B"/>
    <w:rsid w:val="00EE3E5B"/>
    <w:rsid w:val="00EE3F98"/>
    <w:rsid w:val="00EE55FD"/>
    <w:rsid w:val="00EE5B4E"/>
    <w:rsid w:val="00EE6248"/>
    <w:rsid w:val="00EF0427"/>
    <w:rsid w:val="00EF11EF"/>
    <w:rsid w:val="00EF3B35"/>
    <w:rsid w:val="00EF4C58"/>
    <w:rsid w:val="00F041B2"/>
    <w:rsid w:val="00F0451D"/>
    <w:rsid w:val="00F0598A"/>
    <w:rsid w:val="00F05F67"/>
    <w:rsid w:val="00F134AA"/>
    <w:rsid w:val="00F173B9"/>
    <w:rsid w:val="00F17A03"/>
    <w:rsid w:val="00F20246"/>
    <w:rsid w:val="00F220C2"/>
    <w:rsid w:val="00F22D44"/>
    <w:rsid w:val="00F2307E"/>
    <w:rsid w:val="00F242FA"/>
    <w:rsid w:val="00F25006"/>
    <w:rsid w:val="00F259E7"/>
    <w:rsid w:val="00F27227"/>
    <w:rsid w:val="00F273A7"/>
    <w:rsid w:val="00F2761C"/>
    <w:rsid w:val="00F33CCB"/>
    <w:rsid w:val="00F35406"/>
    <w:rsid w:val="00F3640B"/>
    <w:rsid w:val="00F36CB2"/>
    <w:rsid w:val="00F372BD"/>
    <w:rsid w:val="00F37EEA"/>
    <w:rsid w:val="00F40675"/>
    <w:rsid w:val="00F416A8"/>
    <w:rsid w:val="00F41D15"/>
    <w:rsid w:val="00F4360B"/>
    <w:rsid w:val="00F43A4C"/>
    <w:rsid w:val="00F458E5"/>
    <w:rsid w:val="00F4671F"/>
    <w:rsid w:val="00F47885"/>
    <w:rsid w:val="00F50D1C"/>
    <w:rsid w:val="00F51324"/>
    <w:rsid w:val="00F52193"/>
    <w:rsid w:val="00F645F0"/>
    <w:rsid w:val="00F65211"/>
    <w:rsid w:val="00F65A66"/>
    <w:rsid w:val="00F66065"/>
    <w:rsid w:val="00F67041"/>
    <w:rsid w:val="00F70DBA"/>
    <w:rsid w:val="00F71100"/>
    <w:rsid w:val="00F7211D"/>
    <w:rsid w:val="00F7228C"/>
    <w:rsid w:val="00F727B5"/>
    <w:rsid w:val="00F7584B"/>
    <w:rsid w:val="00F75F25"/>
    <w:rsid w:val="00F814EB"/>
    <w:rsid w:val="00F81699"/>
    <w:rsid w:val="00F83793"/>
    <w:rsid w:val="00F85B35"/>
    <w:rsid w:val="00F86F87"/>
    <w:rsid w:val="00F87BC2"/>
    <w:rsid w:val="00F905E4"/>
    <w:rsid w:val="00F92BE3"/>
    <w:rsid w:val="00F948F3"/>
    <w:rsid w:val="00F9551B"/>
    <w:rsid w:val="00F9722C"/>
    <w:rsid w:val="00F97FE5"/>
    <w:rsid w:val="00FA0016"/>
    <w:rsid w:val="00FA73F0"/>
    <w:rsid w:val="00FB1882"/>
    <w:rsid w:val="00FB2C98"/>
    <w:rsid w:val="00FB6D3E"/>
    <w:rsid w:val="00FB700C"/>
    <w:rsid w:val="00FB7864"/>
    <w:rsid w:val="00FC1ECA"/>
    <w:rsid w:val="00FC344A"/>
    <w:rsid w:val="00FC3FA7"/>
    <w:rsid w:val="00FC4AFE"/>
    <w:rsid w:val="00FC568E"/>
    <w:rsid w:val="00FC6958"/>
    <w:rsid w:val="00FD1297"/>
    <w:rsid w:val="00FD2268"/>
    <w:rsid w:val="00FD2368"/>
    <w:rsid w:val="00FD5E03"/>
    <w:rsid w:val="00FD62D9"/>
    <w:rsid w:val="00FD7198"/>
    <w:rsid w:val="00FD7434"/>
    <w:rsid w:val="00FE2CA7"/>
    <w:rsid w:val="00FE3D0F"/>
    <w:rsid w:val="00FE62A0"/>
    <w:rsid w:val="00FE632E"/>
    <w:rsid w:val="00FE68F5"/>
    <w:rsid w:val="00FF186E"/>
    <w:rsid w:val="00FF2441"/>
    <w:rsid w:val="00FF4457"/>
    <w:rsid w:val="00FF4D56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29920A2"/>
  <w15:chartTrackingRefBased/>
  <w15:docId w15:val="{F2C13F4C-1A9E-4523-9423-CDB77B2E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5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26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26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2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F7F0-BC35-46BB-B2ED-F146CB21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 Program</vt:lpstr>
    </vt:vector>
  </TitlesOfParts>
  <Company> 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Program</dc:title>
  <dc:subject/>
  <dc:creator>Rob Bell</dc:creator>
  <cp:keywords/>
  <dc:description/>
  <cp:lastModifiedBy>Rob Bell</cp:lastModifiedBy>
  <cp:revision>5</cp:revision>
  <dcterms:created xsi:type="dcterms:W3CDTF">2018-08-27T20:09:00Z</dcterms:created>
  <dcterms:modified xsi:type="dcterms:W3CDTF">2018-08-27T20:18:00Z</dcterms:modified>
</cp:coreProperties>
</file>